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0BD5FF86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2CB50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6C00B4" w:rsidRDefault="006C00B4" w:rsidP="00E22216">
                                <w:pPr>
                                  <w:pStyle w:val="NoSpacing"/>
                                  <w:ind w:left="-1843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32AEA128" w:rsidR="006C00B4" w:rsidRDefault="003077D7" w:rsidP="00E22216">
                                    <w:pPr>
                                      <w:pStyle w:val="NoSpacing"/>
                                      <w:ind w:left="-1843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h My 2 Legs is a physics based, 2D platformer, where the players control a prisoner who lost his legs and must escape jail. They do this by launching themselves like a slingshot through levels, to collect a key and reach the end gat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6C00B4" w:rsidRDefault="006C00B4" w:rsidP="00E22216">
                          <w:pPr>
                            <w:pStyle w:val="NoSpacing"/>
                            <w:ind w:left="-1843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32AEA128" w:rsidR="006C00B4" w:rsidRDefault="003077D7" w:rsidP="00E22216">
                              <w:pPr>
                                <w:pStyle w:val="NoSpacing"/>
                                <w:ind w:left="-1843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h My 2 Legs is a physics based, 2D platformer, where the players control a prisoner who lost his legs and must escape jail. They do this by launching themselves like a slingshot through levels, to collect a key and reach the end gat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2E23D491" w:rsidR="006C00B4" w:rsidRDefault="00D0460F" w:rsidP="00E22216">
                                <w:pPr>
                                  <w:ind w:left="-1843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077D7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Ah my 2 Legs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br/>
                                      <w:t>T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CHNICAL 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SIGN 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0650C6AA" w:rsidR="006C00B4" w:rsidRDefault="00E8002B" w:rsidP="00E22216">
                                    <w:pPr>
                                      <w:ind w:left="-1843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eloper</w:t>
                                    </w:r>
                                    <w:r w:rsidR="006C00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  <w:r w:rsidR="003077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aniel Soh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2E23D491" w:rsidR="006C00B4" w:rsidRDefault="00D0460F" w:rsidP="00E22216">
                          <w:pPr>
                            <w:ind w:left="-1843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077D7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Ah my 2 Legs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br/>
                                <w:t>T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CHNICAL 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SIGN 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0650C6AA" w:rsidR="006C00B4" w:rsidRDefault="00E8002B" w:rsidP="00E22216">
                              <w:pPr>
                                <w:ind w:left="-1843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eloper</w:t>
                              </w:r>
                              <w:r w:rsidR="006C00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</w:t>
                              </w:r>
                              <w:r w:rsidR="003077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aniel Soh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464912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487BB780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02270FE1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1AA7A857" w14:textId="6DD15412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18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rFonts w:eastAsiaTheme="majorEastAsia" w:cstheme="minorHAnsi"/>
          <w:noProof/>
          <w:color w:val="440361"/>
          <w:sz w:val="16"/>
          <w:szCs w:val="36"/>
        </w:rPr>
      </w:sdtEndPr>
      <w:sdtContent>
        <w:p w14:paraId="27D1421B" w14:textId="542AD0E4" w:rsidR="006C00B4" w:rsidRPr="00BA64C8" w:rsidRDefault="006C00B4" w:rsidP="00B86A75">
          <w:pPr>
            <w:pStyle w:val="TOCHeading"/>
          </w:pPr>
          <w:r w:rsidRPr="00BA64C8">
            <w:t>Contents</w:t>
          </w:r>
        </w:p>
        <w:p w14:paraId="7D2D629B" w14:textId="5F9998C6" w:rsidR="00DB0265" w:rsidRDefault="006C00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BA64C8">
            <w:rPr>
              <w:b/>
              <w:bCs/>
              <w:noProof/>
              <w:sz w:val="10"/>
            </w:rPr>
            <w:fldChar w:fldCharType="begin"/>
          </w:r>
          <w:r w:rsidRPr="00BA64C8">
            <w:rPr>
              <w:b/>
              <w:bCs/>
              <w:noProof/>
              <w:sz w:val="10"/>
            </w:rPr>
            <w:instrText xml:space="preserve"> TOC \o "1-3" \h \z \u </w:instrText>
          </w:r>
          <w:r w:rsidRPr="00BA64C8">
            <w:rPr>
              <w:b/>
              <w:bCs/>
              <w:noProof/>
              <w:sz w:val="10"/>
            </w:rPr>
            <w:fldChar w:fldCharType="separate"/>
          </w:r>
          <w:hyperlink w:anchor="_Toc51679645" w:history="1">
            <w:r w:rsidR="00DB0265" w:rsidRPr="00BE328D">
              <w:rPr>
                <w:rStyle w:val="Hyperlink"/>
                <w:noProof/>
              </w:rPr>
              <w:t>Abou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3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12CD9AE" w14:textId="48595822" w:rsidR="00DB0265" w:rsidRDefault="00D04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6" w:history="1">
            <w:r w:rsidR="00DB0265" w:rsidRPr="00BE328D">
              <w:rPr>
                <w:rStyle w:val="Hyperlink"/>
                <w:noProof/>
              </w:rPr>
              <w:t>Change Log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7CE57" w14:textId="2CBE3378" w:rsidR="00DB0265" w:rsidRDefault="00D04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7" w:history="1">
            <w:r w:rsidR="00DB0265" w:rsidRPr="00BE328D">
              <w:rPr>
                <w:rStyle w:val="Hyperlink"/>
                <w:noProof/>
              </w:rPr>
              <w:t>Team Membe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A3A930" w14:textId="14EFA1B0" w:rsidR="00DB0265" w:rsidRDefault="00D04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8" w:history="1">
            <w:r w:rsidR="00DB0265" w:rsidRPr="00BE328D">
              <w:rPr>
                <w:rStyle w:val="Hyperlink"/>
                <w:noProof/>
              </w:rPr>
              <w:t>Development Environ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9E5827" w14:textId="1E16718D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9" w:history="1">
            <w:r w:rsidR="00DB0265" w:rsidRPr="00BE328D">
              <w:rPr>
                <w:rStyle w:val="Hyperlink"/>
                <w:noProof/>
              </w:rPr>
              <w:t>Software Requireme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2A88F1C" w14:textId="60538B6B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0" w:history="1">
            <w:r w:rsidR="00DB0265" w:rsidRPr="00BE328D">
              <w:rPr>
                <w:rStyle w:val="Hyperlink"/>
                <w:noProof/>
              </w:rPr>
              <w:t>Accou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6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786FA54" w14:textId="70D57839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1" w:history="1">
            <w:r w:rsidR="00DB0265" w:rsidRPr="00BE328D">
              <w:rPr>
                <w:rStyle w:val="Hyperlink"/>
                <w:noProof/>
              </w:rPr>
              <w:t>Third Party Librari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7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3E3FE3" w14:textId="2F4142D7" w:rsidR="00DB0265" w:rsidRDefault="00D04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2" w:history="1">
            <w:r w:rsidR="00DB0265" w:rsidRPr="00BE328D">
              <w:rPr>
                <w:rStyle w:val="Hyperlink"/>
                <w:noProof/>
              </w:rPr>
              <w:t>Version Control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2592FF" w14:textId="215AF394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3" w:history="1">
            <w:r w:rsidR="00DB0265" w:rsidRPr="00BE328D">
              <w:rPr>
                <w:rStyle w:val="Hyperlink"/>
                <w:noProof/>
              </w:rPr>
              <w:t>Repository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F852EF0" w14:textId="2624EF70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4" w:history="1">
            <w:r w:rsidR="00DB0265" w:rsidRPr="00BE328D">
              <w:rPr>
                <w:rStyle w:val="Hyperlink"/>
                <w:noProof/>
              </w:rPr>
              <w:t>Contributo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3665714" w14:textId="7C028E17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5" w:history="1">
            <w:r w:rsidR="00DB0265" w:rsidRPr="00BE328D">
              <w:rPr>
                <w:rStyle w:val="Hyperlink"/>
                <w:noProof/>
              </w:rPr>
              <w:t>Commit Message Format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8273BFD" w14:textId="62F5D335" w:rsidR="00DB0265" w:rsidRDefault="00D04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6" w:history="1">
            <w:r w:rsidR="00DB0265" w:rsidRPr="00BE328D">
              <w:rPr>
                <w:rStyle w:val="Hyperlink"/>
                <w:noProof/>
              </w:rPr>
              <w:t>Target Platform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4350258" w14:textId="51F1D0BF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7" w:history="1">
            <w:r w:rsidR="00DB0265" w:rsidRPr="00BE328D">
              <w:rPr>
                <w:rStyle w:val="Hyperlink"/>
                <w:noProof/>
              </w:rPr>
              <w:t>&lt;Platform&gt;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7D4F7" w14:textId="3E0AF3F8" w:rsidR="00DB0265" w:rsidRDefault="00D0460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8" w:history="1">
            <w:r w:rsidR="00DB0265" w:rsidRPr="00BE328D">
              <w:rPr>
                <w:rStyle w:val="Hyperlink"/>
                <w:noProof/>
              </w:rPr>
              <w:t>&lt;Platform&gt; Limita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A1F042" w14:textId="7124DCF0" w:rsidR="00DB0265" w:rsidRDefault="00D0460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9" w:history="1">
            <w:r w:rsidR="00DB0265" w:rsidRPr="00BE328D">
              <w:rPr>
                <w:rStyle w:val="Hyperlink"/>
                <w:noProof/>
              </w:rPr>
              <w:t>Minimum &lt;Platform&gt; Spec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C8AD65D" w14:textId="7A5CDFD8" w:rsidR="00DB0265" w:rsidRDefault="00D0460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60" w:history="1">
            <w:r w:rsidR="00DB0265" w:rsidRPr="00BE328D">
              <w:rPr>
                <w:rStyle w:val="Hyperlink"/>
                <w:noProof/>
              </w:rPr>
              <w:t>Release Build Instruc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54E8513" w14:textId="3DFB7427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1" w:history="1">
            <w:r w:rsidR="00DB0265" w:rsidRPr="00BE328D">
              <w:rPr>
                <w:rStyle w:val="Hyperlink"/>
                <w:noProof/>
              </w:rPr>
              <w:t>Deliverabl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541B32" w14:textId="681AF4BC" w:rsidR="00DB0265" w:rsidRDefault="00D04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2" w:history="1">
            <w:r w:rsidR="00DB0265" w:rsidRPr="00BE328D">
              <w:rPr>
                <w:rStyle w:val="Hyperlink"/>
                <w:noProof/>
              </w:rPr>
              <w:t>Control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75A41937" w14:textId="5EB8A92E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3" w:history="1">
            <w:r w:rsidR="00DB0265" w:rsidRPr="00BE328D">
              <w:rPr>
                <w:rStyle w:val="Hyperlink"/>
                <w:noProof/>
              </w:rPr>
              <w:t>Keyboard / Mous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683AD5" w14:textId="383482F6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4" w:history="1">
            <w:r w:rsidR="00DB0265" w:rsidRPr="00BE328D">
              <w:rPr>
                <w:rStyle w:val="Hyperlink"/>
                <w:noProof/>
              </w:rPr>
              <w:t>Controller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5CDED" w14:textId="1F5EF6EB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5" w:history="1">
            <w:r w:rsidR="00DB0265" w:rsidRPr="00BE328D">
              <w:rPr>
                <w:rStyle w:val="Hyperlink"/>
                <w:noProof/>
              </w:rPr>
              <w:t>Mobile / Touch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D9E10E" w14:textId="10729A76" w:rsidR="00DB0265" w:rsidRDefault="00D04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6" w:history="1">
            <w:r w:rsidR="00DB0265" w:rsidRPr="00BE328D">
              <w:rPr>
                <w:rStyle w:val="Hyperlink"/>
                <w:noProof/>
              </w:rPr>
              <w:t>Custom Game System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89B9566" w14:textId="0BEC3CCD" w:rsidR="00DB0265" w:rsidRDefault="00D04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7" w:history="1">
            <w:r w:rsidR="00DB0265" w:rsidRPr="00BE328D">
              <w:rPr>
                <w:rStyle w:val="Hyperlink"/>
                <w:noProof/>
              </w:rPr>
              <w:t>Coding Standard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13BF568E" w14:textId="4DE671AF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8" w:history="1">
            <w:r w:rsidR="00DB0265" w:rsidRPr="00BE328D">
              <w:rPr>
                <w:rStyle w:val="Hyperlink"/>
                <w:noProof/>
              </w:rPr>
              <w:t>Coding Standards Enforce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E6839AA" w14:textId="2DDAED1C" w:rsidR="00DB0265" w:rsidRDefault="00D046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9" w:history="1">
            <w:r w:rsidR="00DB0265" w:rsidRPr="00BE328D">
              <w:rPr>
                <w:rStyle w:val="Hyperlink"/>
                <w:noProof/>
              </w:rPr>
              <w:t>Technical Goals and Challeng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78EB72" w14:textId="2D5E38D1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0" w:history="1">
            <w:r w:rsidR="00DB0265" w:rsidRPr="00BE328D">
              <w:rPr>
                <w:rStyle w:val="Hyperlink"/>
                <w:noProof/>
              </w:rPr>
              <w:t>Technical Goal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CED7991" w14:textId="1A4DFA99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1" w:history="1">
            <w:r w:rsidR="00DB0265" w:rsidRPr="00BE328D">
              <w:rPr>
                <w:rStyle w:val="Hyperlink"/>
                <w:noProof/>
              </w:rPr>
              <w:t>Technical Risk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D5D5A9D" w14:textId="37E50361" w:rsidR="00DB0265" w:rsidRDefault="00D046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2" w:history="1">
            <w:r w:rsidR="00DB0265" w:rsidRPr="00BE328D">
              <w:rPr>
                <w:rStyle w:val="Hyperlink"/>
                <w:noProof/>
              </w:rPr>
              <w:t>Risk Avoidanc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3D2FE" w14:textId="06837BB4" w:rsidR="006C00B4" w:rsidRDefault="006C00B4" w:rsidP="00B86A75">
          <w:pPr>
            <w:pStyle w:val="Heading1"/>
          </w:pPr>
          <w:r w:rsidRPr="00BA64C8">
            <w:rPr>
              <w:noProof/>
            </w:rPr>
            <w:fldChar w:fldCharType="end"/>
          </w:r>
        </w:p>
      </w:sdtContent>
    </w:sdt>
    <w:p w14:paraId="33CA3055" w14:textId="77777777" w:rsidR="00DB0265" w:rsidRDefault="00DB0265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0" w:name="_Toc51679645"/>
      <w:r>
        <w:br w:type="page"/>
      </w:r>
    </w:p>
    <w:p w14:paraId="6EB9EDD5" w14:textId="67BF5FC6" w:rsidR="00BA64C8" w:rsidRDefault="00EA76E3" w:rsidP="00B86A75">
      <w:pPr>
        <w:pStyle w:val="Heading1"/>
      </w:pPr>
      <w:r w:rsidRPr="00EA76E3">
        <w:lastRenderedPageBreak/>
        <w:t>About</w:t>
      </w:r>
      <w:bookmarkEnd w:id="0"/>
    </w:p>
    <w:p w14:paraId="5E1FE885" w14:textId="68D3D3CF" w:rsidR="00EA76E3" w:rsidRPr="00C41D2F" w:rsidRDefault="001435DA" w:rsidP="00EA76E3">
      <w:pPr>
        <w:rPr>
          <w:color w:val="FF0000"/>
        </w:rPr>
      </w:pPr>
      <w:r w:rsidRPr="00902A78">
        <w:t xml:space="preserve">Ah my 2 Legs is a 2D </w:t>
      </w:r>
      <w:r w:rsidR="00902A78" w:rsidRPr="00902A78">
        <w:t>physics-based</w:t>
      </w:r>
      <w:r w:rsidRPr="00902A78">
        <w:t xml:space="preserve"> platformer, </w:t>
      </w:r>
      <w:r w:rsidR="00C811E9" w:rsidRPr="00902A78">
        <w:t>where</w:t>
      </w:r>
      <w:r w:rsidRPr="00902A78">
        <w:t xml:space="preserve"> </w:t>
      </w:r>
      <w:r w:rsidR="00C811E9" w:rsidRPr="00902A78">
        <w:t xml:space="preserve">the player is a mutilated prisoner, using a slingshot to escape the prison. Each level they collect keys, while avoid dangerous obstacles, and use the key to open the exit door. The player </w:t>
      </w:r>
      <w:r w:rsidR="00902A78" w:rsidRPr="00902A78">
        <w:t>must</w:t>
      </w:r>
      <w:r w:rsidR="00C811E9" w:rsidRPr="00902A78">
        <w:t xml:space="preserve"> also manage an energy meter, which limits how much they can slingshot themselves.</w:t>
      </w:r>
      <w:r w:rsidRPr="00902A78">
        <w:t xml:space="preserve"> </w:t>
      </w:r>
      <w:r w:rsidR="00C811E9" w:rsidRPr="00902A78">
        <w:br/>
      </w:r>
      <w:r w:rsidR="00C811E9">
        <w:rPr>
          <w:color w:val="FF0000"/>
        </w:rPr>
        <w:br/>
      </w:r>
    </w:p>
    <w:p w14:paraId="46BC2A6F" w14:textId="6FBD4EF2" w:rsidR="00EA76E3" w:rsidRPr="00902A78" w:rsidRDefault="00C811E9" w:rsidP="00EA76E3">
      <w:r w:rsidRPr="00902A78">
        <w:t>The purpose of this document is to detail and record the development process of c</w:t>
      </w:r>
      <w:r w:rsidR="006070E8">
        <w:t>reation of scripts and functionality of the game. It also involves specific game information about its availability and practices ect. Version control, Coding Standards, technical guidelines.</w:t>
      </w:r>
    </w:p>
    <w:p w14:paraId="7155EDF3" w14:textId="77777777" w:rsidR="00EA76E3" w:rsidRDefault="00EA76E3" w:rsidP="00EA76E3"/>
    <w:p w14:paraId="1B70B3C6" w14:textId="586630AF" w:rsidR="0014755C" w:rsidRPr="00EA76E3" w:rsidRDefault="0014755C" w:rsidP="00B86A75">
      <w:pPr>
        <w:pStyle w:val="Heading1"/>
      </w:pPr>
      <w:bookmarkStart w:id="1" w:name="_Toc51679646"/>
      <w:r w:rsidRPr="00EA76E3">
        <w:t>Change Log</w:t>
      </w:r>
      <w:bookmarkEnd w:id="1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EA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13BD" w14:paraId="473F6C8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01E4F3" w14:textId="689B170F" w:rsidR="00D213BD" w:rsidRDefault="00D213BD" w:rsidP="0014755C">
            <w:r>
              <w:t>0.0</w:t>
            </w:r>
            <w:r w:rsidR="00706D29">
              <w:t>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E</w:t>
            </w:r>
          </w:p>
        </w:tc>
        <w:tc>
          <w:tcPr>
            <w:tcW w:w="1701" w:type="dxa"/>
          </w:tcPr>
          <w:p w14:paraId="3166D088" w14:textId="0D912FC2" w:rsidR="00D213BD" w:rsidRDefault="00C35FDE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</w:t>
            </w:r>
            <w:r w:rsidR="00D213BD">
              <w:t>/</w:t>
            </w:r>
            <w:r>
              <w:t>MM</w:t>
            </w:r>
            <w:r w:rsidR="00D213BD">
              <w:t>/202</w:t>
            </w:r>
            <w:r w:rsidR="008E1886">
              <w:t>X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Template created</w:t>
            </w:r>
          </w:p>
        </w:tc>
      </w:tr>
      <w:tr w:rsidR="00D213BD" w14:paraId="1EBB1C0B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339477" w14:textId="389F7B27" w:rsidR="00D213BD" w:rsidRDefault="001435DA" w:rsidP="0014755C">
            <w:r>
              <w:t>0.0.1</w:t>
            </w:r>
          </w:p>
        </w:tc>
        <w:tc>
          <w:tcPr>
            <w:tcW w:w="1560" w:type="dxa"/>
          </w:tcPr>
          <w:p w14:paraId="40D38B1F" w14:textId="16226835" w:rsidR="00D213BD" w:rsidRDefault="001435DA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ohler</w:t>
            </w:r>
          </w:p>
        </w:tc>
        <w:tc>
          <w:tcPr>
            <w:tcW w:w="1701" w:type="dxa"/>
          </w:tcPr>
          <w:p w14:paraId="0E8D01B3" w14:textId="2A05E6A1" w:rsidR="00D213BD" w:rsidRDefault="001435DA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6/2021</w:t>
            </w:r>
          </w:p>
        </w:tc>
        <w:tc>
          <w:tcPr>
            <w:tcW w:w="4393" w:type="dxa"/>
          </w:tcPr>
          <w:p w14:paraId="5286F6E9" w14:textId="692D3B6E" w:rsidR="00D213BD" w:rsidRDefault="001435DA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information too ‘Abstract’, ‘About’</w:t>
            </w:r>
          </w:p>
        </w:tc>
      </w:tr>
      <w:tr w:rsidR="00D213BD" w14:paraId="57DB77D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8BD8" w14:textId="77777777" w:rsidR="00D213BD" w:rsidRDefault="00D213BD" w:rsidP="0014755C"/>
        </w:tc>
        <w:tc>
          <w:tcPr>
            <w:tcW w:w="1560" w:type="dxa"/>
          </w:tcPr>
          <w:p w14:paraId="3A1499A3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56D696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75730032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0B8048B6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919913" w14:textId="77777777" w:rsidR="00D213BD" w:rsidRDefault="00D213BD" w:rsidP="0014755C"/>
        </w:tc>
        <w:tc>
          <w:tcPr>
            <w:tcW w:w="1560" w:type="dxa"/>
          </w:tcPr>
          <w:p w14:paraId="01AA2E32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BAE1CB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34751A57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337E5973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721E12" w14:textId="77777777" w:rsidR="00D213BD" w:rsidRDefault="00D213BD" w:rsidP="0014755C"/>
        </w:tc>
        <w:tc>
          <w:tcPr>
            <w:tcW w:w="1560" w:type="dxa"/>
          </w:tcPr>
          <w:p w14:paraId="5BF87BF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B8B45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6EBEA0A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16F8718E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3A6620" w14:textId="77777777" w:rsidR="00D213BD" w:rsidRDefault="00D213BD" w:rsidP="0014755C"/>
        </w:tc>
        <w:tc>
          <w:tcPr>
            <w:tcW w:w="1560" w:type="dxa"/>
          </w:tcPr>
          <w:p w14:paraId="086C88D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CA177D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1F3F48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18B8474D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2902E4" w14:textId="77777777" w:rsidR="00D213BD" w:rsidRDefault="00D213BD" w:rsidP="0014755C"/>
        </w:tc>
        <w:tc>
          <w:tcPr>
            <w:tcW w:w="1560" w:type="dxa"/>
          </w:tcPr>
          <w:p w14:paraId="4460C86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F526F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0AE545ED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743524" w14:textId="7C980053" w:rsidR="0014755C" w:rsidRDefault="0014755C" w:rsidP="0014755C"/>
    <w:p w14:paraId="04C77564" w14:textId="77777777" w:rsidR="002F7166" w:rsidRDefault="002F7166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2" w:name="_Toc51679648"/>
      <w:r>
        <w:br w:type="page"/>
      </w:r>
    </w:p>
    <w:p w14:paraId="58875D42" w14:textId="79C7E5CA" w:rsidR="00EA76E3" w:rsidRPr="00B86A75" w:rsidRDefault="00EA76E3" w:rsidP="00B86A75">
      <w:pPr>
        <w:pStyle w:val="Heading1"/>
      </w:pPr>
      <w:r w:rsidRPr="00B86A75">
        <w:lastRenderedPageBreak/>
        <w:t>Development Environment</w:t>
      </w:r>
      <w:bookmarkEnd w:id="2"/>
    </w:p>
    <w:p w14:paraId="46D100C1" w14:textId="77777777" w:rsidR="00EA76E3" w:rsidRDefault="00EA76E3" w:rsidP="00EA76E3">
      <w:r>
        <w:t>This section outlines the required software and systems required for development of this project.</w:t>
      </w:r>
    </w:p>
    <w:p w14:paraId="4CCF5018" w14:textId="77777777" w:rsidR="00EA76E3" w:rsidRPr="00535AA5" w:rsidRDefault="00EA76E3" w:rsidP="00535AA5">
      <w:pPr>
        <w:pStyle w:val="Heading2"/>
      </w:pPr>
      <w:bookmarkStart w:id="3" w:name="_Toc51679649"/>
      <w:r w:rsidRPr="00535AA5">
        <w:t>Software Requirements</w:t>
      </w:r>
      <w:bookmarkEnd w:id="3"/>
    </w:p>
    <w:p w14:paraId="3D2D88FD" w14:textId="3FA95FA7" w:rsidR="00830B4F" w:rsidRDefault="00EA76E3" w:rsidP="00EA76E3">
      <w:r>
        <w:t>The below table outlines the software requirements for development of this project. Developers contributing to the project are required to use the approved software outlined below.</w:t>
      </w:r>
    </w:p>
    <w:p w14:paraId="624D598E" w14:textId="5D2CA5B1" w:rsidR="00D80C65" w:rsidRPr="00830B4F" w:rsidRDefault="00D80C65" w:rsidP="00EA76E3">
      <w:pPr>
        <w:rPr>
          <w:color w:val="FF000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267"/>
      </w:tblGrid>
      <w:tr w:rsidR="00830B4F" w14:paraId="2F8A9599" w14:textId="77777777" w:rsidTr="0083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9DC667" w14:textId="44A0AAC5" w:rsidR="00830B4F" w:rsidRDefault="00830B4F" w:rsidP="00EA76E3">
            <w:r>
              <w:t>Software</w:t>
            </w:r>
          </w:p>
        </w:tc>
        <w:tc>
          <w:tcPr>
            <w:tcW w:w="1870" w:type="dxa"/>
          </w:tcPr>
          <w:p w14:paraId="58D15BD2" w14:textId="3B86A4E3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870" w:type="dxa"/>
          </w:tcPr>
          <w:p w14:paraId="72BC719C" w14:textId="059839BC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1473" w:type="dxa"/>
          </w:tcPr>
          <w:p w14:paraId="425F6435" w14:textId="79D73EE1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By</w:t>
            </w:r>
          </w:p>
        </w:tc>
        <w:tc>
          <w:tcPr>
            <w:tcW w:w="2267" w:type="dxa"/>
          </w:tcPr>
          <w:p w14:paraId="60942CE1" w14:textId="79AF419B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830B4F" w14:paraId="52F36C3A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99CA99" w14:textId="6AC93D51" w:rsidR="00830B4F" w:rsidRPr="00C41D2F" w:rsidRDefault="00830B4F" w:rsidP="00EA76E3">
            <w:pPr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10FE3C62" w14:textId="6271ED67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045F2531" w14:textId="5E5784EF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51227502" w14:textId="2FFC4337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Programmers, Designers, Artists</w:t>
            </w:r>
            <w:r w:rsidRPr="00C41D2F">
              <w:rPr>
                <w:color w:val="FF0000"/>
                <w:sz w:val="20"/>
                <w:szCs w:val="20"/>
              </w:rPr>
              <w:br/>
              <w:t>(On Campus)</w:t>
            </w:r>
          </w:p>
        </w:tc>
        <w:tc>
          <w:tcPr>
            <w:tcW w:w="2267" w:type="dxa"/>
          </w:tcPr>
          <w:p w14:paraId="31EFAE03" w14:textId="662B54E3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Development of Game</w:t>
            </w:r>
          </w:p>
        </w:tc>
      </w:tr>
      <w:tr w:rsidR="00830B4F" w14:paraId="2012C2B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8BBD51" w14:textId="3C49AB5A" w:rsidR="00830B4F" w:rsidRPr="00C41D2F" w:rsidRDefault="00830B4F" w:rsidP="00830B4F">
            <w:pPr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0EEABAE0" w14:textId="713F809F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5E0FCCCF" w14:textId="319EA1F9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228A5519" w14:textId="77777777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Programmers, Designers, Artists</w:t>
            </w:r>
          </w:p>
          <w:p w14:paraId="1F310C33" w14:textId="0A5041F2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(At Home)</w:t>
            </w:r>
          </w:p>
        </w:tc>
        <w:tc>
          <w:tcPr>
            <w:tcW w:w="2267" w:type="dxa"/>
          </w:tcPr>
          <w:p w14:paraId="37ADC2B1" w14:textId="544CAD07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Development of Game</w:t>
            </w:r>
          </w:p>
        </w:tc>
      </w:tr>
      <w:tr w:rsidR="00830B4F" w14:paraId="273CA56B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AC3B13C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072EF5D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4558ED7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1558F99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4A728A9E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6F7AA7CA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A2CCE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C9B2A8E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7BC80BA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5A30BD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4B0A9172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201B261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83E75E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24FEC13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F205019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5AD9597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F5098C5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7735890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2513E6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7791E2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C8739A0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4ABA9F71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7483969A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3AEB564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D5DD5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698C3FF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DA3D75E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18A00C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64D6F2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1D41D5C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0A432A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BBF6925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9315D79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5DBCB2B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C0DECCA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E2FBF8" w14:textId="14F780B0" w:rsidR="00BF224F" w:rsidRDefault="00BF224F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</w:p>
    <w:p w14:paraId="0C59CC0A" w14:textId="252F8F58" w:rsidR="00BF224F" w:rsidRDefault="00BF224F" w:rsidP="00535AA5">
      <w:pPr>
        <w:pStyle w:val="Heading2"/>
      </w:pPr>
      <w:bookmarkStart w:id="4" w:name="_Toc51679651"/>
      <w:r>
        <w:t>Libraries</w:t>
      </w:r>
      <w:bookmarkEnd w:id="4"/>
    </w:p>
    <w:p w14:paraId="0514CC60" w14:textId="57E1A9AA" w:rsidR="00F84562" w:rsidRDefault="00BF224F" w:rsidP="00BF224F">
      <w:r>
        <w:t>Unity/Unreal comes with a default collection of plugins, tools and assets. Its plausible, and often encouraged to pull in additional assets</w:t>
      </w:r>
      <w:r w:rsidR="00F84562">
        <w:t xml:space="preserve">, tools, plugins or scripts etc. </w:t>
      </w:r>
      <w:r>
        <w:t>developed by a 3</w:t>
      </w:r>
      <w:r w:rsidRPr="00BF224F">
        <w:rPr>
          <w:vertAlign w:val="superscript"/>
        </w:rPr>
        <w:t>rd</w:t>
      </w:r>
      <w:r>
        <w:t xml:space="preserve"> party. </w:t>
      </w:r>
      <w:r w:rsidR="003567DF">
        <w:t xml:space="preserve">Identify both engine and system libraries used in the project, and especially any </w:t>
      </w:r>
      <w:r w:rsidR="00953C9D">
        <w:t>3</w:t>
      </w:r>
      <w:r w:rsidR="00953C9D" w:rsidRPr="00953C9D">
        <w:rPr>
          <w:vertAlign w:val="superscript"/>
        </w:rPr>
        <w:t>rd</w:t>
      </w:r>
      <w:r w:rsidR="00953C9D">
        <w:t xml:space="preserve"> party ones used, including licensing information on its usag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562" w14:paraId="6615C8B1" w14:textId="77777777" w:rsidTr="00F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C9B80" w14:textId="7ADCBD8E" w:rsidR="00F84562" w:rsidRDefault="00F84562" w:rsidP="00BF224F">
            <w:r>
              <w:t>Asset/Library/Package name</w:t>
            </w:r>
          </w:p>
        </w:tc>
        <w:tc>
          <w:tcPr>
            <w:tcW w:w="3117" w:type="dxa"/>
          </w:tcPr>
          <w:p w14:paraId="78162FEC" w14:textId="3ECDBDC5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3117" w:type="dxa"/>
          </w:tcPr>
          <w:p w14:paraId="06397A4E" w14:textId="08471430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F84562" w14:paraId="5C8B4E5E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C11DA4" w14:textId="77777777" w:rsidR="00F84562" w:rsidRDefault="00F84562" w:rsidP="00BF224F"/>
        </w:tc>
        <w:tc>
          <w:tcPr>
            <w:tcW w:w="3117" w:type="dxa"/>
          </w:tcPr>
          <w:p w14:paraId="479B19A2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4333BD6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1C421433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4A4CE1" w14:textId="77777777" w:rsidR="00F84562" w:rsidRDefault="00F84562" w:rsidP="00BF224F"/>
        </w:tc>
        <w:tc>
          <w:tcPr>
            <w:tcW w:w="3117" w:type="dxa"/>
          </w:tcPr>
          <w:p w14:paraId="287440B0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E25776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3BC32316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0DA333" w14:textId="77777777" w:rsidR="00F84562" w:rsidRDefault="00F84562" w:rsidP="00BF224F"/>
        </w:tc>
        <w:tc>
          <w:tcPr>
            <w:tcW w:w="3117" w:type="dxa"/>
          </w:tcPr>
          <w:p w14:paraId="5C3A979E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ED77C29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2393212F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25D5F0" w14:textId="77777777" w:rsidR="00F84562" w:rsidRDefault="00F84562" w:rsidP="00BF224F"/>
        </w:tc>
        <w:tc>
          <w:tcPr>
            <w:tcW w:w="3117" w:type="dxa"/>
          </w:tcPr>
          <w:p w14:paraId="6E8D34F2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A35232C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08AFB853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6CC584" w14:textId="77777777" w:rsidR="00F84562" w:rsidRDefault="00F84562" w:rsidP="00BF224F"/>
        </w:tc>
        <w:tc>
          <w:tcPr>
            <w:tcW w:w="3117" w:type="dxa"/>
          </w:tcPr>
          <w:p w14:paraId="0DE230B3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972EB0A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103DDA" w14:textId="79517F19" w:rsidR="00F84562" w:rsidRDefault="00F84562" w:rsidP="00BF224F"/>
    <w:p w14:paraId="4685E1D6" w14:textId="77777777" w:rsidR="00F84562" w:rsidRDefault="00F84562" w:rsidP="00BF224F"/>
    <w:p w14:paraId="14CEDB98" w14:textId="77777777" w:rsidR="007B3A82" w:rsidRDefault="007B3A82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18936CCE" w14:textId="6EA3966E" w:rsidR="00F84562" w:rsidRDefault="00F84562" w:rsidP="00535AA5">
      <w:pPr>
        <w:pStyle w:val="Heading2"/>
      </w:pPr>
      <w:bookmarkStart w:id="5" w:name="_Toc51679652"/>
      <w:r>
        <w:lastRenderedPageBreak/>
        <w:t>Version Control</w:t>
      </w:r>
      <w:bookmarkEnd w:id="5"/>
    </w:p>
    <w:p w14:paraId="66EC15E6" w14:textId="437BB087" w:rsidR="00F84562" w:rsidRDefault="00F84562" w:rsidP="002F7166">
      <w:pPr>
        <w:pStyle w:val="Heading3"/>
      </w:pPr>
      <w:bookmarkStart w:id="6" w:name="_Toc51679653"/>
      <w:r>
        <w:t>Repository</w:t>
      </w:r>
      <w:bookmarkEnd w:id="6"/>
    </w:p>
    <w:p w14:paraId="4C3A844C" w14:textId="6806BB80" w:rsidR="00F84562" w:rsidRDefault="00F84562" w:rsidP="00F84562">
      <w:pPr>
        <w:rPr>
          <w:color w:val="FF0000"/>
        </w:rPr>
      </w:pPr>
      <w:r w:rsidRPr="00F84562">
        <w:rPr>
          <w:color w:val="FF0000"/>
        </w:rPr>
        <w:t xml:space="preserve">&lt;insert link to </w:t>
      </w:r>
      <w:r w:rsidR="006F2AE7">
        <w:rPr>
          <w:color w:val="FF0000"/>
        </w:rPr>
        <w:t>GIT</w:t>
      </w:r>
      <w:r w:rsidRPr="00F84562">
        <w:rPr>
          <w:color w:val="FF0000"/>
        </w:rPr>
        <w:t xml:space="preserve"> repo&gt;</w:t>
      </w:r>
    </w:p>
    <w:p w14:paraId="4C48002B" w14:textId="3EB31FFE" w:rsidR="00F84562" w:rsidRDefault="00F84562" w:rsidP="002F7166">
      <w:pPr>
        <w:pStyle w:val="Heading3"/>
      </w:pPr>
      <w:bookmarkStart w:id="7" w:name="_Toc51679654"/>
      <w:r>
        <w:t>Contributors</w:t>
      </w:r>
      <w:bookmarkEnd w:id="7"/>
    </w:p>
    <w:p w14:paraId="78DF1D13" w14:textId="2B435B08" w:rsidR="00F84562" w:rsidRPr="00C41D2F" w:rsidRDefault="009A016C" w:rsidP="00F84562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>&lt;</w:t>
      </w:r>
      <w:r w:rsidR="00F84562" w:rsidRPr="00C41D2F">
        <w:rPr>
          <w:color w:val="FF0000"/>
        </w:rPr>
        <w:t>List team members (git usernames)</w:t>
      </w:r>
      <w:r>
        <w:rPr>
          <w:color w:val="FF0000"/>
        </w:rPr>
        <w:t>&gt;</w:t>
      </w:r>
    </w:p>
    <w:p w14:paraId="52FFA0AF" w14:textId="4B305782" w:rsidR="00F84562" w:rsidRDefault="00F84562" w:rsidP="00535AA5">
      <w:pPr>
        <w:pStyle w:val="Heading2"/>
      </w:pPr>
      <w:bookmarkStart w:id="8" w:name="_Toc51679655"/>
      <w:r w:rsidRPr="00C41D2F">
        <w:rPr>
          <w:rStyle w:val="Heading3Char"/>
          <w:b w:val="0"/>
          <w:bCs w:val="0"/>
        </w:rPr>
        <w:t>Commit Message Format</w:t>
      </w:r>
      <w:bookmarkEnd w:id="8"/>
    </w:p>
    <w:p w14:paraId="523FD3F2" w14:textId="6A7C79F6" w:rsidR="00A83D19" w:rsidRDefault="009A016C" w:rsidP="00A11F51">
      <w:r>
        <w:t>Standard</w:t>
      </w:r>
      <w:r w:rsidR="00A83D19">
        <w:t xml:space="preserve"> commit message will include the following information</w:t>
      </w:r>
      <w:r w:rsidR="00C41D2F">
        <w:t>:</w:t>
      </w:r>
    </w:p>
    <w:p w14:paraId="429658BD" w14:textId="68D86680" w:rsidR="006C00B4" w:rsidRPr="006C00B4" w:rsidRDefault="006C00B4" w:rsidP="00A11F51">
      <w:pPr>
        <w:rPr>
          <w:color w:val="FF0000"/>
        </w:rPr>
      </w:pPr>
      <w:r w:rsidRPr="006C00B4">
        <w:rPr>
          <w:color w:val="FF0000"/>
        </w:rPr>
        <w:t>Please update, add or remove any details that you</w:t>
      </w:r>
      <w:r w:rsidR="002F7166">
        <w:rPr>
          <w:color w:val="FF0000"/>
        </w:rPr>
        <w:t xml:space="preserve"> </w:t>
      </w:r>
      <w:r w:rsidRPr="006C00B4">
        <w:rPr>
          <w:color w:val="FF0000"/>
        </w:rPr>
        <w:t>identif</w:t>
      </w:r>
      <w:r w:rsidR="002F7166">
        <w:rPr>
          <w:color w:val="FF0000"/>
        </w:rPr>
        <w:t>y</w:t>
      </w:r>
      <w:r w:rsidRPr="006C00B4">
        <w:rPr>
          <w:color w:val="FF0000"/>
        </w:rPr>
        <w:t xml:space="preserve"> as important to include in commit message. </w:t>
      </w:r>
    </w:p>
    <w:p w14:paraId="5BE07401" w14:textId="679B0B51" w:rsidR="00A83D19" w:rsidRDefault="00A83D19" w:rsidP="00A83D19">
      <w:pPr>
        <w:pStyle w:val="ListParagraph"/>
        <w:numPr>
          <w:ilvl w:val="0"/>
          <w:numId w:val="14"/>
        </w:numPr>
      </w:pPr>
      <w:r w:rsidRPr="00A83D19">
        <w:rPr>
          <w:b/>
        </w:rPr>
        <w:t>Type</w:t>
      </w:r>
      <w:r>
        <w:t>: Represents the type of change, often the “Type” can be inferred based on the associated ticket in your project management tool, which may include: FIX, FEATURE, REFACT</w:t>
      </w:r>
      <w:r w:rsidR="00C41D2F">
        <w:t>O</w:t>
      </w:r>
      <w:r>
        <w:t>R, DOC, TEST etc.</w:t>
      </w:r>
    </w:p>
    <w:p w14:paraId="5B58B572" w14:textId="2175BD23" w:rsidR="00A83D19" w:rsidRPr="006F2AE7" w:rsidRDefault="00A83D19" w:rsidP="00A83D19">
      <w:pPr>
        <w:pStyle w:val="ListParagraph"/>
        <w:numPr>
          <w:ilvl w:val="0"/>
          <w:numId w:val="14"/>
        </w:numPr>
        <w:rPr>
          <w:b/>
        </w:rPr>
      </w:pPr>
      <w:r w:rsidRPr="00A83D19">
        <w:rPr>
          <w:b/>
        </w:rPr>
        <w:t>Scope</w:t>
      </w:r>
      <w:r>
        <w:rPr>
          <w:b/>
        </w:rPr>
        <w:t xml:space="preserve">: </w:t>
      </w:r>
      <w:r>
        <w:t>Refers to the area of the project being changed, could refer to things like (menu) (inventory) (save_system) (level) (controls) etc</w:t>
      </w:r>
      <w:r w:rsidR="007E16CA">
        <w:t>.</w:t>
      </w:r>
      <w:r>
        <w:t xml:space="preserve"> Scopes may change throughout </w:t>
      </w:r>
      <w:r w:rsidR="00300360">
        <w:t>development but</w:t>
      </w:r>
      <w:r>
        <w:t xml:space="preserve"> can</w:t>
      </w:r>
      <w:r w:rsidR="00300360">
        <w:t xml:space="preserve"> be</w:t>
      </w:r>
      <w:r>
        <w:t xml:space="preserve"> broadly identified. Outline the scopes below that seem suitable for your project</w:t>
      </w:r>
    </w:p>
    <w:p w14:paraId="441F2D8C" w14:textId="2F311638" w:rsidR="006F2AE7" w:rsidRPr="006F2AE7" w:rsidRDefault="006F2AE7" w:rsidP="006F2AE7">
      <w:pPr>
        <w:pStyle w:val="ListParagraph"/>
        <w:numPr>
          <w:ilvl w:val="1"/>
          <w:numId w:val="14"/>
        </w:numPr>
        <w:rPr>
          <w:b/>
        </w:rPr>
      </w:pPr>
      <w:r>
        <w:t>MENU</w:t>
      </w:r>
    </w:p>
    <w:p w14:paraId="092E3F09" w14:textId="6A920A7A" w:rsidR="006F2AE7" w:rsidRPr="006F2AE7" w:rsidRDefault="006F2AE7" w:rsidP="006F2AE7">
      <w:pPr>
        <w:pStyle w:val="ListParagraph"/>
        <w:numPr>
          <w:ilvl w:val="1"/>
          <w:numId w:val="14"/>
        </w:numPr>
      </w:pPr>
      <w:r w:rsidRPr="006F2AE7">
        <w:t>LEVEL</w:t>
      </w:r>
    </w:p>
    <w:p w14:paraId="3487453A" w14:textId="49A7D188" w:rsidR="006F2AE7" w:rsidRDefault="006F2AE7" w:rsidP="006F2AE7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…</w:t>
      </w:r>
    </w:p>
    <w:p w14:paraId="461E2FAA" w14:textId="4B5077AD" w:rsidR="006F2AE7" w:rsidRPr="006F2AE7" w:rsidRDefault="006F2AE7" w:rsidP="006F2AE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TaskId: </w:t>
      </w:r>
      <w:r>
        <w:t>Id of the associated ticket representing the change.</w:t>
      </w:r>
    </w:p>
    <w:p w14:paraId="54C6C55B" w14:textId="690BF492" w:rsidR="006F2AE7" w:rsidRPr="006F2AE7" w:rsidRDefault="006F2AE7" w:rsidP="006F2AE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Summary: </w:t>
      </w:r>
      <w:r>
        <w:t>A short description of what has been changed.</w:t>
      </w:r>
    </w:p>
    <w:p w14:paraId="0DD42B8C" w14:textId="7B92DEAB" w:rsidR="006F2AE7" w:rsidRPr="006F2AE7" w:rsidRDefault="006F2AE7" w:rsidP="006F2AE7">
      <w:r>
        <w:rPr>
          <w:b/>
        </w:rPr>
        <w:t>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AE7" w14:paraId="7B42AC8D" w14:textId="77777777" w:rsidTr="006F2AE7">
        <w:tc>
          <w:tcPr>
            <w:tcW w:w="9350" w:type="dxa"/>
          </w:tcPr>
          <w:p w14:paraId="0B05DED8" w14:textId="4DADE1FB" w:rsidR="006F2AE7" w:rsidRDefault="006F2AE7" w:rsidP="006F2AE7">
            <w:r>
              <w:t>Type (scope) : TaskId : Summary</w:t>
            </w:r>
          </w:p>
        </w:tc>
      </w:tr>
    </w:tbl>
    <w:p w14:paraId="419F0830" w14:textId="584C8F13" w:rsidR="00A11F51" w:rsidRPr="007B3A82" w:rsidRDefault="007B3A82" w:rsidP="00A11F51">
      <w:pPr>
        <w:rPr>
          <w:b/>
        </w:rPr>
      </w:pPr>
      <w:r>
        <w:rPr>
          <w:b/>
        </w:rPr>
        <w:br/>
      </w:r>
      <w:r w:rsidRPr="007B3A82">
        <w:rPr>
          <w:b/>
        </w:rPr>
        <w:t>Example</w:t>
      </w:r>
      <w:r>
        <w:rPr>
          <w:b/>
        </w:rPr>
        <w:t>s</w:t>
      </w:r>
      <w:r w:rsidRPr="007B3A8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A82" w14:paraId="43A422AB" w14:textId="77777777" w:rsidTr="007B3A82">
        <w:tc>
          <w:tcPr>
            <w:tcW w:w="9350" w:type="dxa"/>
          </w:tcPr>
          <w:p w14:paraId="2CEAB811" w14:textId="33622C5C" w:rsidR="007B3A82" w:rsidRDefault="007B3A82" w:rsidP="00A11F51">
            <w:r>
              <w:t>Feature (menu) : #1302 : Added Exit button to main menu</w:t>
            </w:r>
          </w:p>
        </w:tc>
      </w:tr>
      <w:tr w:rsidR="007B3A82" w14:paraId="5501E46D" w14:textId="77777777" w:rsidTr="007B3A82">
        <w:tc>
          <w:tcPr>
            <w:tcW w:w="9350" w:type="dxa"/>
          </w:tcPr>
          <w:p w14:paraId="0D82263F" w14:textId="60A8E906" w:rsidR="007B3A82" w:rsidRDefault="007B3A82" w:rsidP="00A11F51">
            <w:r>
              <w:t>Fix (menu) : #1395 : Updated button prefab with so that hover works on web builds</w:t>
            </w:r>
          </w:p>
        </w:tc>
      </w:tr>
      <w:tr w:rsidR="007B3A82" w14:paraId="7AF71A5E" w14:textId="77777777" w:rsidTr="007B3A82">
        <w:tc>
          <w:tcPr>
            <w:tcW w:w="9350" w:type="dxa"/>
          </w:tcPr>
          <w:p w14:paraId="6C1BA0DC" w14:textId="1A0149E4" w:rsidR="007B3A82" w:rsidRDefault="007B3A82" w:rsidP="00A11F51">
            <w:r>
              <w:t>Feature (sandbox) : #1129 : Added rock asset to test scene, Created Rock prefab</w:t>
            </w:r>
          </w:p>
        </w:tc>
      </w:tr>
      <w:tr w:rsidR="007B3A82" w14:paraId="7683314D" w14:textId="77777777" w:rsidTr="007B3A82">
        <w:tc>
          <w:tcPr>
            <w:tcW w:w="9350" w:type="dxa"/>
          </w:tcPr>
          <w:p w14:paraId="6F930712" w14:textId="28FAE386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  <w:tr w:rsidR="007B3A82" w14:paraId="0C918327" w14:textId="77777777" w:rsidTr="007B3A82">
        <w:tc>
          <w:tcPr>
            <w:tcW w:w="9350" w:type="dxa"/>
          </w:tcPr>
          <w:p w14:paraId="2207493E" w14:textId="4AE04A98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  <w:tr w:rsidR="007B3A82" w14:paraId="3B583BA8" w14:textId="77777777" w:rsidTr="007B3A82">
        <w:tc>
          <w:tcPr>
            <w:tcW w:w="9350" w:type="dxa"/>
          </w:tcPr>
          <w:p w14:paraId="4561286A" w14:textId="199A7DF7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</w:tbl>
    <w:p w14:paraId="0BEE041D" w14:textId="3E7C675A" w:rsidR="007B3A82" w:rsidRDefault="007B3A82" w:rsidP="00A11F51"/>
    <w:p w14:paraId="4595B206" w14:textId="77777777" w:rsidR="007B3A82" w:rsidRDefault="007B3A82" w:rsidP="00A11F51"/>
    <w:p w14:paraId="123AF179" w14:textId="10FC8667" w:rsidR="00370D4F" w:rsidRDefault="00370D4F"/>
    <w:p w14:paraId="7D3EAEF6" w14:textId="77777777" w:rsidR="002F7166" w:rsidRDefault="002F7166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9" w:name="_Toc51679656"/>
      <w:r>
        <w:br w:type="page"/>
      </w:r>
    </w:p>
    <w:p w14:paraId="77BC7670" w14:textId="77777777" w:rsidR="002F7166" w:rsidRDefault="002F7166" w:rsidP="00B86A75">
      <w:pPr>
        <w:pStyle w:val="Heading1"/>
      </w:pPr>
      <w:r>
        <w:lastRenderedPageBreak/>
        <w:t>Game Overview</w:t>
      </w:r>
    </w:p>
    <w:p w14:paraId="41898D39" w14:textId="5585201D" w:rsidR="00C41D2F" w:rsidRDefault="00C41D2F" w:rsidP="00C41D2F">
      <w:pPr>
        <w:pStyle w:val="Heading2"/>
      </w:pPr>
      <w:r>
        <w:t>Description</w:t>
      </w:r>
    </w:p>
    <w:p w14:paraId="55090A50" w14:textId="6237F593" w:rsidR="00C41D2F" w:rsidRPr="002802D3" w:rsidRDefault="002802D3" w:rsidP="002802D3">
      <w:pPr>
        <w:rPr>
          <w:color w:val="FF0000"/>
        </w:rPr>
      </w:pPr>
      <w:r w:rsidRPr="002802D3">
        <w:rPr>
          <w:color w:val="FF0000"/>
        </w:rPr>
        <w:t xml:space="preserve">This </w:t>
      </w:r>
      <w:r>
        <w:rPr>
          <w:color w:val="FF0000"/>
        </w:rPr>
        <w:t>is a general description of gameplay. It could be taken straight from the GDD.</w:t>
      </w:r>
    </w:p>
    <w:p w14:paraId="2518BFFA" w14:textId="77777777" w:rsidR="00C41D2F" w:rsidRDefault="00C41D2F" w:rsidP="00535AA5">
      <w:pPr>
        <w:pStyle w:val="Heading2"/>
      </w:pPr>
    </w:p>
    <w:p w14:paraId="46C09DF5" w14:textId="10CA1BA0" w:rsidR="00C41D2F" w:rsidRDefault="00C41D2F" w:rsidP="00C41D2F">
      <w:pPr>
        <w:pStyle w:val="Heading2"/>
      </w:pPr>
      <w:r>
        <w:t>Genre</w:t>
      </w:r>
    </w:p>
    <w:p w14:paraId="6678A049" w14:textId="5F513CDC" w:rsidR="00C41D2F" w:rsidRPr="00C41D2F" w:rsidRDefault="00B52912" w:rsidP="00C41D2F">
      <w:pPr>
        <w:rPr>
          <w:color w:val="000000" w:themeColor="text1"/>
        </w:rPr>
      </w:pPr>
      <w:r w:rsidRPr="00B52912">
        <w:rPr>
          <w:color w:val="FF0000"/>
        </w:rPr>
        <w:t xml:space="preserve">Identify the </w:t>
      </w:r>
      <w:r>
        <w:rPr>
          <w:color w:val="FF0000"/>
        </w:rPr>
        <w:t>game’s genre</w:t>
      </w:r>
    </w:p>
    <w:p w14:paraId="64A91CBE" w14:textId="74786407" w:rsidR="00C41D2F" w:rsidRDefault="00C41D2F" w:rsidP="00535AA5">
      <w:pPr>
        <w:pStyle w:val="Heading2"/>
      </w:pPr>
    </w:p>
    <w:p w14:paraId="735568ED" w14:textId="1516A103" w:rsidR="00C41D2F" w:rsidRDefault="00C41D2F" w:rsidP="00C41D2F">
      <w:pPr>
        <w:pStyle w:val="Heading2"/>
      </w:pPr>
      <w:r>
        <w:t>Perspective</w:t>
      </w:r>
    </w:p>
    <w:p w14:paraId="2EA749D4" w14:textId="1A1D6BEC" w:rsidR="00C41D2F" w:rsidRPr="00B52912" w:rsidRDefault="00B52912" w:rsidP="00C41D2F">
      <w:pPr>
        <w:rPr>
          <w:color w:val="FF0000"/>
        </w:rPr>
      </w:pPr>
      <w:r w:rsidRPr="00B52912">
        <w:rPr>
          <w:color w:val="FF0000"/>
        </w:rPr>
        <w:t xml:space="preserve">Identify the basic perspective of play through the game (e.g top-down, </w:t>
      </w:r>
      <w:r>
        <w:rPr>
          <w:color w:val="FF0000"/>
        </w:rPr>
        <w:t xml:space="preserve">First-person, Third-person, </w:t>
      </w:r>
      <w:r w:rsidRPr="00B52912">
        <w:rPr>
          <w:color w:val="FF0000"/>
        </w:rPr>
        <w:t>isometric, 2D side-scrolling, etc)</w:t>
      </w:r>
      <w:r w:rsidR="00A21D7E">
        <w:rPr>
          <w:color w:val="FF0000"/>
        </w:rPr>
        <w:t>. This helps provide context for what is being displayed.</w:t>
      </w:r>
    </w:p>
    <w:p w14:paraId="74FEF7E1" w14:textId="77777777" w:rsidR="00C41D2F" w:rsidRPr="00C41D2F" w:rsidRDefault="00C41D2F" w:rsidP="00C41D2F"/>
    <w:p w14:paraId="11FAD920" w14:textId="042D9B3D" w:rsidR="006C00B4" w:rsidRDefault="006C00B4" w:rsidP="00535AA5">
      <w:pPr>
        <w:pStyle w:val="Heading2"/>
      </w:pPr>
      <w:r>
        <w:t>Target Platform</w:t>
      </w:r>
      <w:bookmarkEnd w:id="9"/>
      <w:r w:rsidR="00C41D2F">
        <w:t>s</w:t>
      </w:r>
    </w:p>
    <w:p w14:paraId="3BDF43CA" w14:textId="51A17F42" w:rsidR="005A1C0A" w:rsidRPr="00C41D2F" w:rsidRDefault="005A1C0A" w:rsidP="005A1C0A">
      <w:pPr>
        <w:rPr>
          <w:color w:val="000000" w:themeColor="text1"/>
        </w:rPr>
      </w:pPr>
      <w:r w:rsidRPr="00C41D2F">
        <w:rPr>
          <w:color w:val="000000" w:themeColor="text1"/>
        </w:rPr>
        <w:t>This project will be deployed to the following platforms:</w:t>
      </w:r>
    </w:p>
    <w:p w14:paraId="3B9BF173" w14:textId="46B2D64C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indows / PC</w:t>
      </w:r>
    </w:p>
    <w:p w14:paraId="5FDC2E00" w14:textId="2F6F7449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ebGL / Browser</w:t>
      </w:r>
    </w:p>
    <w:p w14:paraId="61CCEC7C" w14:textId="5B464B5E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…</w:t>
      </w:r>
    </w:p>
    <w:p w14:paraId="255B214E" w14:textId="5A806149" w:rsidR="005A1C0A" w:rsidRPr="00E17707" w:rsidRDefault="005A1C0A" w:rsidP="00535AA5">
      <w:pPr>
        <w:pStyle w:val="Heading2"/>
        <w:rPr>
          <w:color w:val="FF0000"/>
        </w:rPr>
      </w:pPr>
      <w:bookmarkStart w:id="10" w:name="_Toc51679657"/>
      <w:r w:rsidRPr="00E17707">
        <w:rPr>
          <w:color w:val="FF0000"/>
        </w:rPr>
        <w:t>&lt;Platform&gt;</w:t>
      </w:r>
      <w:bookmarkEnd w:id="10"/>
    </w:p>
    <w:p w14:paraId="1A435F50" w14:textId="5E3F18ED" w:rsidR="005A1C0A" w:rsidRPr="00B66E6E" w:rsidRDefault="005A1C0A" w:rsidP="005A1C0A">
      <w:pPr>
        <w:rPr>
          <w:color w:val="FF0000"/>
        </w:rPr>
      </w:pPr>
      <w:r w:rsidRPr="00B66E6E">
        <w:rPr>
          <w:color w:val="FF0000"/>
        </w:rPr>
        <w:t>Duplicate this section for each desired platform</w:t>
      </w:r>
    </w:p>
    <w:p w14:paraId="7703CFA5" w14:textId="432B0216" w:rsidR="005A1C0A" w:rsidRDefault="005A1C0A" w:rsidP="00B66E6E">
      <w:pPr>
        <w:pStyle w:val="Heading3"/>
        <w:ind w:left="720"/>
      </w:pPr>
      <w:bookmarkStart w:id="11" w:name="_Toc51679658"/>
      <w:r>
        <w:t>&lt;Platform&gt; Limitations</w:t>
      </w:r>
      <w:bookmarkEnd w:id="11"/>
    </w:p>
    <w:p w14:paraId="7D8FA8E8" w14:textId="16FCD820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&lt;platform&gt; limitations, provide short description of the limitation.  could include:</w:t>
      </w:r>
    </w:p>
    <w:p w14:paraId="3D5806B5" w14:textId="7CFBFA3F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>Available inputs (keyboard, mouse, touch, controllers etc)</w:t>
      </w:r>
    </w:p>
    <w:p w14:paraId="69BC2CAF" w14:textId="4789A0AC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>Performance constraints (max number of particles, game objects etc)</w:t>
      </w:r>
    </w:p>
    <w:p w14:paraId="647F460F" w14:textId="2BBEECB4" w:rsidR="005A1C0A" w:rsidRDefault="005A1C0A" w:rsidP="00B66E6E">
      <w:pPr>
        <w:pStyle w:val="Heading3"/>
        <w:ind w:left="720"/>
      </w:pPr>
      <w:bookmarkStart w:id="12" w:name="_Toc51679659"/>
      <w:r>
        <w:t>Minimum &lt;Platform&gt; Specs</w:t>
      </w:r>
      <w:bookmarkEnd w:id="12"/>
    </w:p>
    <w:p w14:paraId="568B8F74" w14:textId="093B3819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the expected minimum system requirements required to run the project in release build.</w:t>
      </w:r>
      <w:r w:rsidRPr="00B66E6E">
        <w:rPr>
          <w:color w:val="FF0000"/>
        </w:rPr>
        <w:br/>
      </w:r>
      <w:r w:rsidR="00B66E6E" w:rsidRPr="00B66E6E">
        <w:rPr>
          <w:color w:val="FF0000"/>
        </w:rPr>
        <w:t>T</w:t>
      </w:r>
      <w:r w:rsidRPr="00B66E6E">
        <w:rPr>
          <w:color w:val="FF0000"/>
        </w:rPr>
        <w:t xml:space="preserve">he minimum/maximum specs should consider target audience system </w:t>
      </w:r>
      <w:r w:rsidR="00B66E6E" w:rsidRPr="00B66E6E">
        <w:rPr>
          <w:color w:val="FF0000"/>
        </w:rPr>
        <w:t>specs and</w:t>
      </w:r>
      <w:r w:rsidRPr="00B66E6E">
        <w:rPr>
          <w:color w:val="FF0000"/>
        </w:rPr>
        <w:t xml:space="preserve"> drive both technical and non-technical design decisions to ensure project runs on specified devices.</w:t>
      </w:r>
    </w:p>
    <w:p w14:paraId="00A82F89" w14:textId="1B60FE94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31339D2" w14:textId="539C7860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BCD47E7" w14:textId="4AAB49D8" w:rsidR="00F60DFE" w:rsidRDefault="00F60DFE" w:rsidP="00F60DFE"/>
    <w:p w14:paraId="283CD07E" w14:textId="1BAFDA0E" w:rsidR="00F60DFE" w:rsidRDefault="00F60DFE">
      <w:r>
        <w:br w:type="page"/>
      </w:r>
    </w:p>
    <w:p w14:paraId="43840233" w14:textId="069F93EC" w:rsidR="00F60DFE" w:rsidRDefault="00F60DFE" w:rsidP="00F60DFE">
      <w:pPr>
        <w:pStyle w:val="Heading2"/>
      </w:pPr>
      <w:r>
        <w:lastRenderedPageBreak/>
        <w:t>Feature List</w:t>
      </w:r>
    </w:p>
    <w:p w14:paraId="3A55475A" w14:textId="524D6865" w:rsidR="00F60DFE" w:rsidRPr="00C41D2F" w:rsidRDefault="00F60DFE" w:rsidP="00F60DFE">
      <w:pPr>
        <w:rPr>
          <w:color w:val="000000" w:themeColor="text1"/>
        </w:rPr>
      </w:pPr>
      <w:r>
        <w:rPr>
          <w:color w:val="000000" w:themeColor="text1"/>
        </w:rPr>
        <w:t>The project’s features include</w:t>
      </w:r>
      <w:r w:rsidRPr="00C41D2F">
        <w:rPr>
          <w:color w:val="000000" w:themeColor="text1"/>
        </w:rPr>
        <w:t>:</w:t>
      </w:r>
    </w:p>
    <w:p w14:paraId="11E8738F" w14:textId="5E693885" w:rsidR="00F60DFE" w:rsidRPr="00F60DFE" w:rsidRDefault="00F60DFE" w:rsidP="00F60DFE">
      <w:pPr>
        <w:rPr>
          <w:color w:val="FF0000"/>
        </w:rPr>
      </w:pPr>
      <w:r>
        <w:rPr>
          <w:color w:val="FF0000"/>
        </w:rPr>
        <w:t>This is just a list – Details of feature implementation come in later sections.</w:t>
      </w:r>
    </w:p>
    <w:p w14:paraId="749F25F4" w14:textId="2A90D92E" w:rsidR="00F60DFE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Feature 1</w:t>
      </w:r>
    </w:p>
    <w:p w14:paraId="60412ABE" w14:textId="38984441" w:rsidR="00F60DFE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Feature 2</w:t>
      </w:r>
    </w:p>
    <w:p w14:paraId="447F4C94" w14:textId="5F271651" w:rsidR="00F60DFE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Feature 3</w:t>
      </w:r>
    </w:p>
    <w:p w14:paraId="79901B2E" w14:textId="7853BA4E" w:rsidR="00F60DFE" w:rsidRPr="00DB0265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etc</w:t>
      </w:r>
    </w:p>
    <w:p w14:paraId="444D03A8" w14:textId="77777777" w:rsidR="00F60DFE" w:rsidRDefault="00F60DFE" w:rsidP="00F60DFE"/>
    <w:p w14:paraId="65780515" w14:textId="77777777" w:rsidR="008B0115" w:rsidRDefault="008B0115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bookmarkStart w:id="13" w:name="_Toc51679662"/>
      <w:r>
        <w:br w:type="page"/>
      </w:r>
    </w:p>
    <w:p w14:paraId="35CE325F" w14:textId="3ECD4FB7" w:rsidR="00F60DFE" w:rsidRDefault="00F60DFE" w:rsidP="00F60DFE">
      <w:pPr>
        <w:pStyle w:val="Heading1"/>
      </w:pPr>
      <w:r>
        <w:lastRenderedPageBreak/>
        <w:t>Game Flow &amp; Structure</w:t>
      </w:r>
    </w:p>
    <w:p w14:paraId="42661E76" w14:textId="2435D264" w:rsidR="00F60DFE" w:rsidRPr="00E17707" w:rsidRDefault="00F65635" w:rsidP="00F60DFE">
      <w:pPr>
        <w:rPr>
          <w:color w:val="000000" w:themeColor="text1"/>
        </w:rPr>
      </w:pPr>
      <w:bookmarkStart w:id="14" w:name="_Hlk58252430"/>
      <w:r w:rsidRPr="00E17707">
        <w:rPr>
          <w:color w:val="000000" w:themeColor="text1"/>
        </w:rPr>
        <w:t xml:space="preserve">This section </w:t>
      </w:r>
      <w:bookmarkEnd w:id="14"/>
      <w:r w:rsidRPr="00E17707">
        <w:rPr>
          <w:color w:val="000000" w:themeColor="text1"/>
        </w:rPr>
        <w:t>of the document outlines the high</w:t>
      </w:r>
      <w:r w:rsidR="00E17707" w:rsidRPr="00E17707">
        <w:rPr>
          <w:color w:val="000000" w:themeColor="text1"/>
        </w:rPr>
        <w:t>-</w:t>
      </w:r>
      <w:r w:rsidRPr="00E17707">
        <w:rPr>
          <w:color w:val="000000" w:themeColor="text1"/>
        </w:rPr>
        <w:t>level structure and order of play for the project.</w:t>
      </w:r>
      <w:r w:rsidR="00A22B1E" w:rsidRPr="00E17707">
        <w:rPr>
          <w:color w:val="000000" w:themeColor="text1"/>
        </w:rPr>
        <w:t xml:space="preserve"> </w:t>
      </w:r>
    </w:p>
    <w:p w14:paraId="3379FE17" w14:textId="39C10751" w:rsidR="00A22B1E" w:rsidRDefault="00A22B1E" w:rsidP="00F60DFE">
      <w:pPr>
        <w:rPr>
          <w:color w:val="FF0000"/>
        </w:rPr>
      </w:pPr>
      <w:r w:rsidRPr="001E6ACA">
        <w:rPr>
          <w:rStyle w:val="Heading2Char"/>
        </w:rPr>
        <w:t>Game Mode</w:t>
      </w:r>
      <w:r w:rsidR="008B0115">
        <w:rPr>
          <w:rStyle w:val="Heading2Char"/>
        </w:rPr>
        <w:t>s &amp;</w:t>
      </w:r>
      <w:r w:rsidRPr="001E6ACA">
        <w:rPr>
          <w:rStyle w:val="Heading2Char"/>
        </w:rPr>
        <w:t> </w:t>
      </w:r>
      <w:r>
        <w:rPr>
          <w:rStyle w:val="Heading2Char"/>
        </w:rPr>
        <w:t>Handling</w:t>
      </w:r>
      <w:r>
        <w:rPr>
          <w:rStyle w:val="Heading2Char"/>
        </w:rPr>
        <w:br/>
      </w:r>
      <w:r w:rsidRPr="00A22B1E">
        <w:rPr>
          <w:color w:val="FF0000"/>
        </w:rPr>
        <w:t>This is a</w:t>
      </w:r>
      <w:r>
        <w:rPr>
          <w:color w:val="FF0000"/>
        </w:rPr>
        <w:t xml:space="preserve"> </w:t>
      </w:r>
      <w:r w:rsidRPr="008B0115">
        <w:rPr>
          <w:color w:val="FF0000"/>
          <w:u w:val="single"/>
        </w:rPr>
        <w:t>technical</w:t>
      </w:r>
      <w:r>
        <w:rPr>
          <w:color w:val="FF0000"/>
        </w:rPr>
        <w:t xml:space="preserve"> description of how modes are handled in the project. At what point are modes selected</w:t>
      </w:r>
      <w:r w:rsidR="008B0115">
        <w:rPr>
          <w:color w:val="FF0000"/>
        </w:rPr>
        <w:t xml:space="preserve"> (if at all)</w:t>
      </w:r>
      <w:r>
        <w:rPr>
          <w:color w:val="FF0000"/>
        </w:rPr>
        <w:t>? What scripts contain the game mode information, etc? Still cover this even if you have only one mode, as there will always effectively be ‘game mode’ information</w:t>
      </w:r>
      <w:r w:rsidR="008B0115">
        <w:rPr>
          <w:color w:val="FF0000"/>
        </w:rPr>
        <w:t xml:space="preserve"> executed.</w:t>
      </w:r>
    </w:p>
    <w:p w14:paraId="2ACE89F4" w14:textId="6A70D980" w:rsidR="00A22B1E" w:rsidRDefault="00A22B1E" w:rsidP="00A22B1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Mode handling point 1</w:t>
      </w:r>
    </w:p>
    <w:p w14:paraId="16DF5931" w14:textId="6B485E65" w:rsidR="00A22B1E" w:rsidRDefault="00A22B1E" w:rsidP="00A22B1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Mode handling point 2</w:t>
      </w:r>
    </w:p>
    <w:p w14:paraId="525A387C" w14:textId="2216D4C9" w:rsidR="00A22B1E" w:rsidRPr="00A22B1E" w:rsidRDefault="00A22B1E" w:rsidP="00A22B1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Etc.</w:t>
      </w:r>
    </w:p>
    <w:p w14:paraId="580C600B" w14:textId="77777777" w:rsidR="00A22B1E" w:rsidRPr="004E4CB3" w:rsidRDefault="00A22B1E" w:rsidP="00F60DFE">
      <w:pPr>
        <w:rPr>
          <w:color w:val="FF0000"/>
        </w:rPr>
      </w:pPr>
    </w:p>
    <w:p w14:paraId="5473BE54" w14:textId="678079DB" w:rsidR="001E6ACA" w:rsidRDefault="00A22B1E" w:rsidP="001E6A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1E6ACA">
        <w:rPr>
          <w:rStyle w:val="Heading2Char"/>
          <w:rFonts w:asciiTheme="minorHAnsi" w:hAnsiTheme="minorHAnsi"/>
        </w:rPr>
        <w:t>Game Mode - &lt;</w:t>
      </w:r>
      <w:r w:rsidR="001E6ACA" w:rsidRPr="001E6ACA">
        <w:rPr>
          <w:rStyle w:val="Heading2Char"/>
          <w:rFonts w:asciiTheme="minorHAnsi" w:hAnsiTheme="minorHAnsi"/>
        </w:rPr>
        <w:t>Name of Mode&gt; </w:t>
      </w:r>
      <w:r w:rsidR="001E6ACA">
        <w:rPr>
          <w:rFonts w:ascii="Calibri" w:hAnsi="Calibri" w:cs="Calibri"/>
        </w:rPr>
        <w:br/>
      </w:r>
      <w:r w:rsidR="00F65635" w:rsidRPr="00F65635">
        <w:rPr>
          <w:rFonts w:ascii="Calibri" w:hAnsi="Calibri" w:cs="Calibri"/>
          <w:color w:val="FF0000"/>
        </w:rPr>
        <w:t>This section</w:t>
      </w:r>
      <w:r w:rsidR="00F65635">
        <w:rPr>
          <w:rFonts w:ascii="Calibri" w:hAnsi="Calibri" w:cs="Calibri"/>
          <w:color w:val="FF0000"/>
        </w:rPr>
        <w:t xml:space="preserve"> repeats for every mode in the game. </w:t>
      </w:r>
      <w:r w:rsidR="00F65635">
        <w:rPr>
          <w:rFonts w:ascii="Calibri" w:hAnsi="Calibri" w:cs="Calibri"/>
          <w:color w:val="FF0000"/>
        </w:rPr>
        <w:br/>
      </w:r>
    </w:p>
    <w:p w14:paraId="77597E5E" w14:textId="52440CB1" w:rsidR="001E6ACA" w:rsidRDefault="001E6ACA" w:rsidP="001E6A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bookmarkStart w:id="15" w:name="_Hlk58252402"/>
      <w:r w:rsidRPr="00F65635">
        <w:rPr>
          <w:rStyle w:val="Heading3Char"/>
        </w:rPr>
        <w:t>Description</w:t>
      </w:r>
      <w:r>
        <w:rPr>
          <w:rStyle w:val="scxw141316138"/>
          <w:rFonts w:ascii="Calibri" w:eastAsiaTheme="majorEastAsia" w:hAnsi="Calibri" w:cs="Calibri"/>
        </w:rPr>
        <w:t> </w:t>
      </w:r>
      <w:bookmarkEnd w:id="15"/>
      <w:r>
        <w:rPr>
          <w:rFonts w:ascii="Calibri" w:hAnsi="Calibri" w:cs="Calibri"/>
        </w:rPr>
        <w:br/>
      </w:r>
      <w:r w:rsidR="00F65635">
        <w:rPr>
          <w:rFonts w:ascii="Calibri" w:hAnsi="Calibri" w:cs="Calibri"/>
          <w:color w:val="FF0000"/>
        </w:rPr>
        <w:t>Basic concise description of how the game mode works.</w:t>
      </w:r>
      <w:r w:rsidR="00F65635">
        <w:rPr>
          <w:rStyle w:val="eop"/>
          <w:rFonts w:ascii="Calibri" w:eastAsiaTheme="majorEastAsia" w:hAnsi="Calibri" w:cs="Calibri"/>
        </w:rPr>
        <w:br/>
      </w:r>
    </w:p>
    <w:p w14:paraId="435CFA5D" w14:textId="0E62D32E" w:rsidR="001E6ACA" w:rsidRDefault="00F65635" w:rsidP="00F6563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3Char"/>
        </w:rPr>
        <w:t>Objectives</w:t>
      </w:r>
      <w:r>
        <w:rPr>
          <w:rStyle w:val="scxw141316138"/>
          <w:rFonts w:ascii="Calibri" w:eastAsiaTheme="majorEastAsia" w:hAnsi="Calibri" w:cs="Calibri"/>
        </w:rPr>
        <w:t> </w:t>
      </w:r>
      <w:r w:rsidR="001E6ACA"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t xml:space="preserve">These </w:t>
      </w:r>
      <w:r w:rsidR="007637A4">
        <w:rPr>
          <w:rFonts w:ascii="Calibri" w:hAnsi="Calibri" w:cs="Calibri"/>
          <w:color w:val="FF0000"/>
        </w:rPr>
        <w:t xml:space="preserve">should ideally </w:t>
      </w:r>
      <w:r>
        <w:rPr>
          <w:rFonts w:ascii="Calibri" w:hAnsi="Calibri" w:cs="Calibri"/>
          <w:color w:val="FF0000"/>
        </w:rPr>
        <w:t>be actual objectives in the game</w:t>
      </w:r>
      <w:r w:rsidR="008B0115">
        <w:rPr>
          <w:rFonts w:ascii="Calibri" w:hAnsi="Calibri" w:cs="Calibri"/>
          <w:color w:val="FF0000"/>
        </w:rPr>
        <w:t xml:space="preserve"> mode</w:t>
      </w:r>
      <w:r w:rsidR="00CC6F12">
        <w:rPr>
          <w:rFonts w:ascii="Calibri" w:hAnsi="Calibri" w:cs="Calibri"/>
          <w:color w:val="FF0000"/>
        </w:rPr>
        <w:t xml:space="preserve">, </w:t>
      </w:r>
      <w:r w:rsidR="004F13F5">
        <w:rPr>
          <w:rFonts w:ascii="Calibri" w:hAnsi="Calibri" w:cs="Calibri"/>
          <w:color w:val="FF0000"/>
        </w:rPr>
        <w:t>rather than general ones like “earn points”</w:t>
      </w:r>
      <w:r w:rsidR="007637A4">
        <w:rPr>
          <w:rFonts w:ascii="Calibri" w:hAnsi="Calibri" w:cs="Calibri"/>
          <w:color w:val="FF0000"/>
        </w:rPr>
        <w:t>. We are defining technical criteria for objectives, not ‘good play’.</w:t>
      </w:r>
    </w:p>
    <w:p w14:paraId="3245D61D" w14:textId="7E8E3D41" w:rsidR="00A22B1E" w:rsidRDefault="00A22B1E" w:rsidP="00A22B1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3Char"/>
        </w:rPr>
        <w:br/>
      </w:r>
      <w:r w:rsidR="008B0115">
        <w:rPr>
          <w:rStyle w:val="Heading3Char"/>
        </w:rPr>
        <w:t>Objective Tracking</w:t>
      </w:r>
      <w:r>
        <w:rPr>
          <w:rStyle w:val="scxw141316138"/>
          <w:rFonts w:ascii="Calibri" w:eastAsiaTheme="majorEastAsia" w:hAnsi="Calibri" w:cs="Calibri"/>
        </w:rPr>
        <w:t> </w:t>
      </w:r>
      <w:r>
        <w:rPr>
          <w:rFonts w:ascii="Calibri" w:hAnsi="Calibri" w:cs="Calibri"/>
        </w:rPr>
        <w:br/>
      </w:r>
      <w:r w:rsidR="008B0115">
        <w:rPr>
          <w:rFonts w:ascii="Calibri" w:hAnsi="Calibri" w:cs="Calibri"/>
          <w:color w:val="FF0000"/>
        </w:rPr>
        <w:t xml:space="preserve">Describe how objectives will be </w:t>
      </w:r>
      <w:r w:rsidR="00CF600E">
        <w:rPr>
          <w:rFonts w:ascii="Calibri" w:hAnsi="Calibri" w:cs="Calibri"/>
          <w:color w:val="FF0000"/>
        </w:rPr>
        <w:t>handled</w:t>
      </w:r>
      <w:r w:rsidR="008B0115">
        <w:rPr>
          <w:rFonts w:ascii="Calibri" w:hAnsi="Calibri" w:cs="Calibri"/>
          <w:color w:val="FF0000"/>
        </w:rPr>
        <w:t xml:space="preserve"> </w:t>
      </w:r>
      <w:r w:rsidR="008B0115" w:rsidRPr="008B0115">
        <w:rPr>
          <w:rFonts w:ascii="Calibri" w:hAnsi="Calibri" w:cs="Calibri"/>
          <w:color w:val="FF0000"/>
          <w:u w:val="single"/>
        </w:rPr>
        <w:t>technically</w:t>
      </w:r>
      <w:r w:rsidR="008B0115">
        <w:rPr>
          <w:rFonts w:ascii="Calibri" w:hAnsi="Calibri" w:cs="Calibri"/>
          <w:color w:val="FF0000"/>
        </w:rPr>
        <w:t xml:space="preserve"> in this mode. </w:t>
      </w:r>
      <w:r w:rsidR="00CF600E">
        <w:rPr>
          <w:rFonts w:ascii="Calibri" w:hAnsi="Calibri" w:cs="Calibri"/>
          <w:color w:val="FF0000"/>
        </w:rPr>
        <w:t>If it is handled by the event handler, simply make that clear and reference that.</w:t>
      </w:r>
    </w:p>
    <w:p w14:paraId="4A017ABB" w14:textId="46C665F3" w:rsidR="00F60DFE" w:rsidRDefault="00F60DFE" w:rsidP="00B86A75">
      <w:pPr>
        <w:pStyle w:val="Heading1"/>
      </w:pPr>
    </w:p>
    <w:p w14:paraId="2EAAD0FF" w14:textId="56A8D56F" w:rsidR="00CF600E" w:rsidRDefault="00CF600E" w:rsidP="00CF600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2Char"/>
          <w:rFonts w:asciiTheme="minorHAnsi" w:hAnsiTheme="minorHAnsi"/>
        </w:rPr>
        <w:t>Mission / Level Structure</w:t>
      </w:r>
      <w:r>
        <w:rPr>
          <w:rFonts w:ascii="Calibri" w:hAnsi="Calibri" w:cs="Calibri"/>
        </w:rPr>
        <w:br/>
      </w:r>
      <w:r w:rsidRPr="00F65635">
        <w:rPr>
          <w:rFonts w:ascii="Calibri" w:hAnsi="Calibri" w:cs="Calibri"/>
          <w:color w:val="FF0000"/>
        </w:rPr>
        <w:t>This section</w:t>
      </w:r>
      <w:r>
        <w:rPr>
          <w:rFonts w:ascii="Calibri" w:hAnsi="Calibri" w:cs="Calibri"/>
          <w:color w:val="FF0000"/>
        </w:rPr>
        <w:t xml:space="preserve"> identifies </w:t>
      </w:r>
      <w:r w:rsidR="008E73DE">
        <w:rPr>
          <w:rFonts w:ascii="Calibri" w:hAnsi="Calibri" w:cs="Calibri"/>
          <w:color w:val="FF0000"/>
        </w:rPr>
        <w:t xml:space="preserve">the structure of gameplay across levels / missions. </w:t>
      </w:r>
    </w:p>
    <w:p w14:paraId="4441E2E9" w14:textId="02C5D580" w:rsidR="00CF600E" w:rsidRDefault="008E73DE" w:rsidP="00CF600E">
      <w:pPr>
        <w:rPr>
          <w:rFonts w:ascii="Calibri" w:hAnsi="Calibri" w:cs="Calibri"/>
          <w:color w:val="FF0000"/>
        </w:rPr>
      </w:pPr>
      <w:r>
        <w:rPr>
          <w:rStyle w:val="Heading3Char"/>
        </w:rPr>
        <w:br/>
        <w:t>Overview of structure</w:t>
      </w:r>
      <w:r w:rsidR="00CF600E">
        <w:rPr>
          <w:rFonts w:ascii="Calibri" w:hAnsi="Calibri" w:cs="Calibri"/>
        </w:rPr>
        <w:br/>
      </w:r>
      <w:r w:rsidR="001B3347">
        <w:rPr>
          <w:rFonts w:ascii="Calibri" w:hAnsi="Calibri" w:cs="Calibri"/>
          <w:color w:val="FF0000"/>
        </w:rPr>
        <w:t xml:space="preserve">This is effectively a description of the structure of </w:t>
      </w:r>
      <w:r w:rsidR="004325FA">
        <w:rPr>
          <w:rFonts w:ascii="Calibri" w:hAnsi="Calibri" w:cs="Calibri"/>
          <w:color w:val="FF0000"/>
        </w:rPr>
        <w:t>gameplay</w:t>
      </w:r>
      <w:r w:rsidR="001B3347">
        <w:rPr>
          <w:rFonts w:ascii="Calibri" w:hAnsi="Calibri" w:cs="Calibri"/>
          <w:color w:val="FF0000"/>
        </w:rPr>
        <w:t>, and how the player goes through it. It should be a concise series of bullet point</w:t>
      </w:r>
      <w:r w:rsidR="004325FA">
        <w:rPr>
          <w:rFonts w:ascii="Calibri" w:hAnsi="Calibri" w:cs="Calibri"/>
          <w:color w:val="FF0000"/>
        </w:rPr>
        <w:t>s, possibly augmented with a diagram.</w:t>
      </w:r>
    </w:p>
    <w:p w14:paraId="3BD3DE9B" w14:textId="77777777" w:rsidR="001B3347" w:rsidRPr="00CF600E" w:rsidRDefault="001B3347" w:rsidP="00CF600E"/>
    <w:p w14:paraId="11538435" w14:textId="08E6C3EA" w:rsidR="004325FA" w:rsidRDefault="002B3220" w:rsidP="004325F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2Char"/>
          <w:rFonts w:asciiTheme="minorHAnsi" w:hAnsiTheme="minorHAnsi"/>
        </w:rPr>
        <w:t>Game</w:t>
      </w:r>
      <w:r w:rsidR="00FB6290">
        <w:rPr>
          <w:rStyle w:val="Heading2Char"/>
          <w:rFonts w:asciiTheme="minorHAnsi" w:hAnsiTheme="minorHAnsi"/>
        </w:rPr>
        <w:t>play</w:t>
      </w:r>
      <w:r>
        <w:rPr>
          <w:rStyle w:val="Heading2Char"/>
          <w:rFonts w:asciiTheme="minorHAnsi" w:hAnsiTheme="minorHAnsi"/>
        </w:rPr>
        <w:t xml:space="preserve"> Loops</w:t>
      </w:r>
      <w:r>
        <w:rPr>
          <w:rFonts w:ascii="Calibri" w:hAnsi="Calibri" w:cs="Calibri"/>
        </w:rPr>
        <w:t xml:space="preserve"> </w:t>
      </w:r>
      <w:r w:rsidR="004325FA">
        <w:rPr>
          <w:rFonts w:ascii="Calibri" w:hAnsi="Calibri" w:cs="Calibri"/>
        </w:rPr>
        <w:br/>
      </w:r>
      <w:r w:rsidR="004325FA" w:rsidRPr="00F65635">
        <w:rPr>
          <w:rFonts w:ascii="Calibri" w:hAnsi="Calibri" w:cs="Calibri"/>
          <w:color w:val="FF0000"/>
        </w:rPr>
        <w:t>This section</w:t>
      </w:r>
      <w:r w:rsidR="004325FA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 xml:space="preserve">should showcase all gameplay loops, both </w:t>
      </w:r>
      <w:r w:rsidR="00430836">
        <w:rPr>
          <w:rFonts w:ascii="Calibri" w:hAnsi="Calibri" w:cs="Calibri"/>
          <w:color w:val="FF0000"/>
        </w:rPr>
        <w:t>for core gameplay, and any meta-loops too</w:t>
      </w:r>
      <w:r w:rsidR="004325FA">
        <w:rPr>
          <w:rFonts w:ascii="Calibri" w:hAnsi="Calibri" w:cs="Calibri"/>
          <w:color w:val="FF0000"/>
        </w:rPr>
        <w:t>.</w:t>
      </w:r>
      <w:r w:rsidR="00430836">
        <w:rPr>
          <w:rFonts w:ascii="Calibri" w:hAnsi="Calibri" w:cs="Calibri"/>
          <w:color w:val="FF0000"/>
        </w:rPr>
        <w:t xml:space="preserve"> It is vital the programming dept. understands what repeats, and what drives what </w:t>
      </w:r>
      <w:r w:rsidR="00922DAD">
        <w:rPr>
          <w:rFonts w:ascii="Calibri" w:hAnsi="Calibri" w:cs="Calibri"/>
          <w:color w:val="FF0000"/>
        </w:rPr>
        <w:t>so they can set up code structure to work with this.</w:t>
      </w:r>
      <w:r w:rsidR="004325FA">
        <w:rPr>
          <w:rFonts w:ascii="Calibri" w:hAnsi="Calibri" w:cs="Calibri"/>
          <w:color w:val="FF0000"/>
        </w:rPr>
        <w:t xml:space="preserve"> </w:t>
      </w:r>
      <w:r w:rsidR="00DD6F61">
        <w:rPr>
          <w:rFonts w:ascii="Calibri" w:hAnsi="Calibri" w:cs="Calibri"/>
          <w:color w:val="FF0000"/>
        </w:rPr>
        <w:t>These can be taken from the GDD</w:t>
      </w:r>
      <w:r w:rsidR="0085427B">
        <w:rPr>
          <w:rFonts w:ascii="Calibri" w:hAnsi="Calibri" w:cs="Calibri"/>
          <w:color w:val="FF0000"/>
        </w:rPr>
        <w:t>.</w:t>
      </w:r>
    </w:p>
    <w:p w14:paraId="4C03A9F6" w14:textId="1296463C" w:rsidR="004325FA" w:rsidRDefault="004325FA" w:rsidP="004325FA">
      <w:pPr>
        <w:rPr>
          <w:rFonts w:ascii="Calibri" w:hAnsi="Calibri" w:cs="Calibri"/>
          <w:color w:val="FF0000"/>
        </w:rPr>
      </w:pPr>
      <w:r>
        <w:rPr>
          <w:rStyle w:val="Heading3Char"/>
        </w:rPr>
        <w:lastRenderedPageBreak/>
        <w:br/>
      </w:r>
      <w:r w:rsidR="00922DAD">
        <w:rPr>
          <w:rStyle w:val="Heading3Char"/>
        </w:rPr>
        <w:t>&lt;Name of Loop</w:t>
      </w:r>
      <w:r w:rsidR="00630349">
        <w:rPr>
          <w:rStyle w:val="Heading3Char"/>
        </w:rPr>
        <w:t xml:space="preserve"> 1&gt; </w:t>
      </w:r>
      <w:r>
        <w:rPr>
          <w:rFonts w:ascii="Calibri" w:hAnsi="Calibri" w:cs="Calibri"/>
        </w:rPr>
        <w:br/>
      </w:r>
      <w:r w:rsidR="00630349">
        <w:rPr>
          <w:rFonts w:ascii="Calibri" w:hAnsi="Calibri" w:cs="Calibri"/>
          <w:color w:val="FF0000"/>
        </w:rPr>
        <w:t>Add a few words to provide context for what it is, and of course the image of the loop.</w:t>
      </w:r>
    </w:p>
    <w:p w14:paraId="747D32FD" w14:textId="17F6AA2C" w:rsidR="00CF600E" w:rsidRDefault="00DD6F61" w:rsidP="00CF600E">
      <w:pPr>
        <w:rPr>
          <w:rFonts w:ascii="Calibri" w:hAnsi="Calibri" w:cs="Calibri"/>
          <w:color w:val="FF0000"/>
        </w:rPr>
      </w:pPr>
      <w:r>
        <w:br/>
      </w:r>
      <w:r>
        <w:rPr>
          <w:rStyle w:val="Heading3Char"/>
        </w:rPr>
        <w:t xml:space="preserve">&lt;Name of Loop 2&gt;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t>Add a few words to provide context for what it is, and of course the image of the loop.</w:t>
      </w:r>
    </w:p>
    <w:p w14:paraId="6CEB1C5E" w14:textId="77777777" w:rsidR="0085427B" w:rsidRDefault="0085427B" w:rsidP="00CF600E">
      <w:pPr>
        <w:rPr>
          <w:rFonts w:ascii="Calibri" w:hAnsi="Calibri" w:cs="Calibri"/>
          <w:color w:val="FF0000"/>
        </w:rPr>
      </w:pPr>
    </w:p>
    <w:p w14:paraId="763351E5" w14:textId="53DE039E" w:rsidR="00DD6F61" w:rsidRDefault="00DD6F61" w:rsidP="00CF600E">
      <w:r>
        <w:rPr>
          <w:rStyle w:val="Heading3Char"/>
        </w:rPr>
        <w:t xml:space="preserve">&lt;Name of Loop X&gt;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t>Add a few words to provide context for what it is, and of course the image of the loop.</w:t>
      </w:r>
    </w:p>
    <w:p w14:paraId="0A2366C3" w14:textId="77777777" w:rsidR="006E6770" w:rsidRPr="00CF600E" w:rsidRDefault="006E6770" w:rsidP="00CF600E"/>
    <w:p w14:paraId="75188CD6" w14:textId="77777777" w:rsidR="0085427B" w:rsidRDefault="0085427B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r>
        <w:br w:type="page"/>
      </w:r>
    </w:p>
    <w:p w14:paraId="12247423" w14:textId="29926E38" w:rsidR="0086208C" w:rsidRDefault="0086208C" w:rsidP="00B86A75">
      <w:pPr>
        <w:pStyle w:val="Heading1"/>
      </w:pPr>
      <w:r>
        <w:lastRenderedPageBreak/>
        <w:t>Gameplay Systems</w:t>
      </w:r>
    </w:p>
    <w:p w14:paraId="719B13D0" w14:textId="5183E0F8" w:rsidR="0086208C" w:rsidRPr="0086208C" w:rsidRDefault="0086208C" w:rsidP="0086208C">
      <w:r>
        <w:t xml:space="preserve">This section of the document </w:t>
      </w:r>
      <w:r w:rsidR="00EA479A">
        <w:t>provides specifications for the systems that drive the game.</w:t>
      </w:r>
    </w:p>
    <w:p w14:paraId="01039709" w14:textId="3689D330" w:rsidR="00C90884" w:rsidRDefault="00216A83" w:rsidP="00486C33">
      <w:pPr>
        <w:pStyle w:val="Heading2"/>
      </w:pPr>
      <w:r>
        <w:t>Controls</w:t>
      </w:r>
      <w:bookmarkEnd w:id="13"/>
      <w:r w:rsidR="002A6E48">
        <w:t xml:space="preserve"> / Input</w:t>
      </w:r>
    </w:p>
    <w:p w14:paraId="3C2B3523" w14:textId="0F1F3DCC" w:rsidR="004E6099" w:rsidRDefault="004F204A" w:rsidP="00C90884">
      <w:pPr>
        <w:rPr>
          <w:color w:val="FF0000"/>
        </w:rPr>
      </w:pPr>
      <w:r w:rsidRPr="006B1D17">
        <w:rPr>
          <w:color w:val="FF0000"/>
        </w:rPr>
        <w:t>State the proposed control scheme</w:t>
      </w:r>
      <w:r w:rsidR="00C90884" w:rsidRPr="006B1D17">
        <w:rPr>
          <w:color w:val="FF0000"/>
        </w:rPr>
        <w:t xml:space="preserve"> for each platform</w:t>
      </w:r>
      <w:r w:rsidR="006B1D17" w:rsidRPr="006B1D17">
        <w:rPr>
          <w:color w:val="FF0000"/>
        </w:rPr>
        <w:t xml:space="preserve">. Include relavent diagrams and references materials to outline the control mechanisms required. </w:t>
      </w:r>
      <w:r w:rsidR="004648CD">
        <w:rPr>
          <w:color w:val="FF0000"/>
        </w:rPr>
        <w:t xml:space="preserve">It is </w:t>
      </w:r>
      <w:r w:rsidR="007724A5">
        <w:rPr>
          <w:color w:val="FF0000"/>
        </w:rPr>
        <w:t xml:space="preserve">optional </w:t>
      </w:r>
      <w:r w:rsidR="004E6099">
        <w:rPr>
          <w:color w:val="FF0000"/>
        </w:rPr>
        <w:t xml:space="preserve">to show controller mapping, it is more important you outline the connection between </w:t>
      </w:r>
      <w:r w:rsidR="004E6099" w:rsidRPr="004648CD">
        <w:rPr>
          <w:color w:val="FF0000"/>
          <w:u w:val="single"/>
        </w:rPr>
        <w:t>inputs</w:t>
      </w:r>
      <w:r w:rsidR="004E6099">
        <w:rPr>
          <w:color w:val="FF0000"/>
        </w:rPr>
        <w:t xml:space="preserve"> and </w:t>
      </w:r>
      <w:r w:rsidR="004648CD">
        <w:rPr>
          <w:color w:val="FF0000"/>
        </w:rPr>
        <w:t>systems in the game.</w:t>
      </w:r>
    </w:p>
    <w:p w14:paraId="206EDC02" w14:textId="59F6B329" w:rsidR="00C90884" w:rsidRPr="006B1D17" w:rsidRDefault="006B1D17" w:rsidP="00C90884">
      <w:pPr>
        <w:rPr>
          <w:color w:val="FF0000"/>
        </w:rPr>
      </w:pPr>
      <w:r w:rsidRPr="006B1D17">
        <w:rPr>
          <w:color w:val="FF0000"/>
        </w:rPr>
        <w:t>If there are multiple areas that have a change in control scheme, outline the intended usage for eac</w:t>
      </w:r>
      <w:r w:rsidR="007724A5">
        <w:rPr>
          <w:color w:val="FF0000"/>
        </w:rPr>
        <w:t>h</w:t>
      </w:r>
      <w:r w:rsidRPr="006B1D17">
        <w:rPr>
          <w:color w:val="FF0000"/>
        </w:rPr>
        <w:t xml:space="preserve"> area. For example: Menu Navigation, vs Player controls.</w:t>
      </w:r>
      <w:r w:rsidR="00446C3A">
        <w:rPr>
          <w:color w:val="FF0000"/>
        </w:rPr>
        <w:t xml:space="preserve"> Remove / add subsections as applicable.</w:t>
      </w:r>
    </w:p>
    <w:p w14:paraId="2BEED99B" w14:textId="20D850BF" w:rsidR="00C90884" w:rsidRDefault="006C00B4" w:rsidP="003571D5">
      <w:pPr>
        <w:pStyle w:val="Heading3"/>
      </w:pPr>
      <w:bookmarkStart w:id="16" w:name="_Toc51679663"/>
      <w:r>
        <w:t>Keyboard</w:t>
      </w:r>
      <w:r w:rsidR="00C90884">
        <w:t xml:space="preserve"> / </w:t>
      </w:r>
      <w:r>
        <w:t>Mouse</w:t>
      </w:r>
      <w:bookmarkEnd w:id="16"/>
    </w:p>
    <w:p w14:paraId="3335276C" w14:textId="65BB0F50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6FDD5689" w14:textId="765689BE" w:rsidR="00C90884" w:rsidRDefault="006C00B4" w:rsidP="003571D5">
      <w:pPr>
        <w:pStyle w:val="Heading3"/>
      </w:pPr>
      <w:bookmarkStart w:id="17" w:name="_Toc51679664"/>
      <w:r>
        <w:t>Controller</w:t>
      </w:r>
      <w:bookmarkEnd w:id="17"/>
    </w:p>
    <w:p w14:paraId="33F085CC" w14:textId="29A038FE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75AEA63A" w14:textId="6D062030" w:rsidR="00216A83" w:rsidRDefault="006C00B4" w:rsidP="003571D5">
      <w:pPr>
        <w:pStyle w:val="Heading3"/>
      </w:pPr>
      <w:bookmarkStart w:id="18" w:name="_Toc51679665"/>
      <w:r>
        <w:t>Mobile / Touch</w:t>
      </w:r>
      <w:bookmarkEnd w:id="18"/>
    </w:p>
    <w:p w14:paraId="67E5640A" w14:textId="77777777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7A867468" w14:textId="17EAF184" w:rsidR="002C73D3" w:rsidRDefault="002C73D3" w:rsidP="003B7CBB">
      <w:pPr>
        <w:pStyle w:val="Heading2"/>
      </w:pPr>
      <w:bookmarkStart w:id="19" w:name="_Toc51679666"/>
      <w:r>
        <w:t>Game Mechanics</w:t>
      </w:r>
    </w:p>
    <w:p w14:paraId="132CA3F5" w14:textId="717435DF" w:rsidR="002C73D3" w:rsidRPr="004E4CB3" w:rsidRDefault="00962D01" w:rsidP="002C73D3">
      <w:pPr>
        <w:rPr>
          <w:color w:val="FF0000"/>
        </w:rPr>
      </w:pPr>
      <w:r>
        <w:rPr>
          <w:color w:val="FF0000"/>
        </w:rPr>
        <w:t xml:space="preserve">All gameplay mechanics are to be covered here. </w:t>
      </w:r>
      <w:r w:rsidR="0040013C">
        <w:rPr>
          <w:color w:val="FF0000"/>
        </w:rPr>
        <w:t>You may format information as you like, but e</w:t>
      </w:r>
      <w:r>
        <w:rPr>
          <w:color w:val="FF0000"/>
        </w:rPr>
        <w:t>nsure you cover the info for the bullet points listed under the examples below.</w:t>
      </w:r>
      <w:r w:rsidR="003F3DC1">
        <w:rPr>
          <w:color w:val="FF0000"/>
        </w:rPr>
        <w:t xml:space="preserve"> Keep information concise – This is reference material</w:t>
      </w:r>
      <w:r w:rsidR="00772ACE">
        <w:rPr>
          <w:color w:val="FF0000"/>
        </w:rPr>
        <w:t>, not justification</w:t>
      </w:r>
      <w:r w:rsidR="00F82B0B">
        <w:rPr>
          <w:color w:val="FF0000"/>
        </w:rPr>
        <w:t>, etc.</w:t>
      </w:r>
    </w:p>
    <w:p w14:paraId="57432FF9" w14:textId="16666235" w:rsidR="00F3409B" w:rsidRDefault="002363A7" w:rsidP="002363A7">
      <w:pPr>
        <w:pStyle w:val="Heading3"/>
      </w:pPr>
      <w:r w:rsidRPr="002363A7">
        <w:rPr>
          <w:color w:val="FF0000"/>
        </w:rPr>
        <w:t>&lt;Name of Mechanic</w:t>
      </w:r>
      <w:r w:rsidR="00F82B0B">
        <w:rPr>
          <w:color w:val="FF0000"/>
        </w:rPr>
        <w:t xml:space="preserve"> 1</w:t>
      </w:r>
      <w:r w:rsidRPr="002363A7">
        <w:rPr>
          <w:color w:val="FF0000"/>
        </w:rPr>
        <w:t>&gt;</w:t>
      </w:r>
    </w:p>
    <w:p w14:paraId="3DF826DD" w14:textId="77777777" w:rsidR="00001FE5" w:rsidRPr="00F82B0B" w:rsidRDefault="00F3409B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scription of mechanic</w:t>
      </w:r>
      <w:r w:rsidR="00001FE5" w:rsidRPr="00F82B0B">
        <w:rPr>
          <w:color w:val="FF0000"/>
        </w:rPr>
        <w:t>, and its purpose.</w:t>
      </w:r>
    </w:p>
    <w:p w14:paraId="36C8E3C6" w14:textId="7D785B90" w:rsidR="00DE5D6E" w:rsidRPr="00F82B0B" w:rsidRDefault="00001FE5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tails of workings / rules of mechanic.</w:t>
      </w:r>
      <w:r w:rsidR="00F82B0B">
        <w:rPr>
          <w:color w:val="FF0000"/>
        </w:rPr>
        <w:t xml:space="preserve"> </w:t>
      </w:r>
      <w:r w:rsidR="002919F4" w:rsidRPr="003663E6">
        <w:rPr>
          <w:color w:val="FF0000"/>
          <w:u w:val="single"/>
        </w:rPr>
        <w:t>Feel free to use diagrams</w:t>
      </w:r>
      <w:r w:rsidR="002919F4">
        <w:rPr>
          <w:color w:val="FF0000"/>
          <w:u w:val="single"/>
        </w:rPr>
        <w:t>, this drastically reduces the need for your text to communicate perfectly on its own</w:t>
      </w:r>
      <w:r w:rsidR="002919F4" w:rsidRPr="003663E6">
        <w:rPr>
          <w:color w:val="FF0000"/>
          <w:u w:val="single"/>
        </w:rPr>
        <w:t>.</w:t>
      </w:r>
    </w:p>
    <w:p w14:paraId="73CA8242" w14:textId="77777777" w:rsidR="00DE5D6E" w:rsidRPr="00F82B0B" w:rsidRDefault="00DE5D6E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Inputs (things required / involved)</w:t>
      </w:r>
    </w:p>
    <w:p w14:paraId="5C9F4254" w14:textId="5609CBAC" w:rsidR="00F82B0B" w:rsidRDefault="00DE5D6E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521477BB" w14:textId="76421CD5" w:rsidR="0040013C" w:rsidRDefault="0040013C" w:rsidP="00F82B0B">
      <w:pPr>
        <w:pStyle w:val="Heading3"/>
        <w:rPr>
          <w:color w:val="FF0000"/>
        </w:rPr>
      </w:pPr>
      <w:r w:rsidRPr="00E17707">
        <w:rPr>
          <w:color w:val="FF0000"/>
          <w:highlight w:val="green"/>
        </w:rPr>
        <w:t>/// Repeat as necessary.</w:t>
      </w:r>
    </w:p>
    <w:p w14:paraId="4DF6CD60" w14:textId="2DCB9044" w:rsidR="00F82B0B" w:rsidRDefault="00F82B0B" w:rsidP="00F82B0B">
      <w:pPr>
        <w:pStyle w:val="Heading3"/>
      </w:pPr>
      <w:r w:rsidRPr="002363A7">
        <w:rPr>
          <w:color w:val="FF0000"/>
        </w:rPr>
        <w:t>&lt;Name of Mechanic</w:t>
      </w:r>
      <w:r>
        <w:rPr>
          <w:color w:val="FF0000"/>
        </w:rPr>
        <w:t xml:space="preserve"> </w:t>
      </w:r>
      <w:r w:rsidR="0040013C">
        <w:rPr>
          <w:color w:val="FF0000"/>
        </w:rPr>
        <w:t>X</w:t>
      </w:r>
      <w:r w:rsidRPr="002363A7">
        <w:rPr>
          <w:color w:val="FF0000"/>
        </w:rPr>
        <w:t>&gt;</w:t>
      </w:r>
    </w:p>
    <w:p w14:paraId="1031B3C5" w14:textId="77777777" w:rsidR="00F82B0B" w:rsidRPr="00F82B0B" w:rsidRDefault="00F82B0B" w:rsidP="00F82B0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scription of mechanic, and its purpose.</w:t>
      </w:r>
    </w:p>
    <w:p w14:paraId="5DCA4283" w14:textId="58F8777F" w:rsidR="00F82B0B" w:rsidRPr="00F82B0B" w:rsidRDefault="00F82B0B" w:rsidP="00F82B0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tails of workings / rules of mechanic.</w:t>
      </w:r>
      <w:r w:rsidR="003663E6">
        <w:rPr>
          <w:color w:val="FF0000"/>
        </w:rPr>
        <w:t xml:space="preserve"> </w:t>
      </w:r>
      <w:r w:rsidR="002919F4" w:rsidRPr="003663E6">
        <w:rPr>
          <w:color w:val="FF0000"/>
          <w:u w:val="single"/>
        </w:rPr>
        <w:t>Feel free to use diagrams</w:t>
      </w:r>
      <w:r w:rsidR="002919F4">
        <w:rPr>
          <w:color w:val="FF0000"/>
          <w:u w:val="single"/>
        </w:rPr>
        <w:t>, this drastically reduces the need for your text to communicate perfectly on its own</w:t>
      </w:r>
      <w:r w:rsidR="002919F4" w:rsidRPr="003663E6">
        <w:rPr>
          <w:color w:val="FF0000"/>
          <w:u w:val="single"/>
        </w:rPr>
        <w:t>.</w:t>
      </w:r>
    </w:p>
    <w:p w14:paraId="2557E649" w14:textId="77777777" w:rsidR="003663E6" w:rsidRDefault="00F82B0B" w:rsidP="000E2319">
      <w:pPr>
        <w:pStyle w:val="ListParagraph"/>
        <w:numPr>
          <w:ilvl w:val="0"/>
          <w:numId w:val="15"/>
        </w:numPr>
        <w:rPr>
          <w:color w:val="FF0000"/>
        </w:rPr>
      </w:pPr>
      <w:r w:rsidRPr="003663E6">
        <w:rPr>
          <w:color w:val="FF0000"/>
        </w:rPr>
        <w:t>Inputs (things required / involved)</w:t>
      </w:r>
    </w:p>
    <w:p w14:paraId="462E90E9" w14:textId="2AE8712A" w:rsidR="003663E6" w:rsidRDefault="00F82B0B" w:rsidP="000E2319">
      <w:pPr>
        <w:pStyle w:val="ListParagraph"/>
        <w:numPr>
          <w:ilvl w:val="0"/>
          <w:numId w:val="15"/>
        </w:numPr>
        <w:rPr>
          <w:color w:val="FF0000"/>
        </w:rPr>
      </w:pPr>
      <w:r w:rsidRPr="003663E6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736AE3BF" w14:textId="6C14B17A" w:rsidR="002C73D3" w:rsidRPr="003663E6" w:rsidRDefault="000B06B5" w:rsidP="003663E6">
      <w:pPr>
        <w:rPr>
          <w:color w:val="FF0000"/>
        </w:rPr>
      </w:pPr>
      <w:r w:rsidRPr="000E0785">
        <w:rPr>
          <w:color w:val="FF0000"/>
          <w:highlight w:val="green"/>
        </w:rPr>
        <w:t>/// End repeated section.</w:t>
      </w:r>
      <w:r w:rsidR="002C73D3" w:rsidRPr="003663E6">
        <w:rPr>
          <w:color w:val="FF0000"/>
        </w:rPr>
        <w:br/>
      </w:r>
    </w:p>
    <w:p w14:paraId="043DCAB9" w14:textId="1E64EC8F" w:rsidR="00F60716" w:rsidRDefault="006B1D17" w:rsidP="00E853E1">
      <w:pPr>
        <w:pStyle w:val="Heading2"/>
      </w:pPr>
      <w:r w:rsidRPr="006B1D17">
        <w:t>Custom Game Systems</w:t>
      </w:r>
      <w:bookmarkEnd w:id="19"/>
    </w:p>
    <w:p w14:paraId="7D5969BD" w14:textId="0D7AA817" w:rsidR="006B1D17" w:rsidRPr="004E4CB3" w:rsidRDefault="00E853E1" w:rsidP="006B1D17">
      <w:pPr>
        <w:rPr>
          <w:color w:val="FF0000"/>
        </w:rPr>
      </w:pPr>
      <w:r>
        <w:rPr>
          <w:color w:val="FF0000"/>
        </w:rPr>
        <w:t>This covers systems that help drive and support gameplay that may not be a mechanic</w:t>
      </w:r>
      <w:r w:rsidR="00300631">
        <w:rPr>
          <w:color w:val="FF0000"/>
        </w:rPr>
        <w:t xml:space="preserve"> itself. For example, </w:t>
      </w:r>
      <w:r w:rsidR="00DC2FB6">
        <w:rPr>
          <w:color w:val="FF0000"/>
        </w:rPr>
        <w:t xml:space="preserve">an inventory </w:t>
      </w:r>
      <w:r w:rsidR="00CD0F4D">
        <w:rPr>
          <w:color w:val="FF0000"/>
        </w:rPr>
        <w:t xml:space="preserve">system may co-ordinate with mechanics such as picking up and dropping items </w:t>
      </w:r>
      <w:r w:rsidR="00CD0F4D">
        <w:rPr>
          <w:color w:val="FF0000"/>
        </w:rPr>
        <w:lastRenderedPageBreak/>
        <w:t>(actions).</w:t>
      </w:r>
      <w:r w:rsidR="005F0986">
        <w:rPr>
          <w:color w:val="FF0000"/>
        </w:rPr>
        <w:t xml:space="preserve"> A chat system may really be just interface systems required for the actual chat mechanics to be usable by the player.</w:t>
      </w:r>
      <w:r w:rsidR="00083758">
        <w:rPr>
          <w:color w:val="FF0000"/>
        </w:rPr>
        <w:t xml:space="preserve"> You may also have some systems that do things to your game state or level that </w:t>
      </w:r>
      <w:r w:rsidR="00983A9D">
        <w:rPr>
          <w:color w:val="FF0000"/>
        </w:rPr>
        <w:t>are not a mechanic, or are simply purely technical in nature.</w:t>
      </w:r>
    </w:p>
    <w:p w14:paraId="615D3F39" w14:textId="6E8D8F53" w:rsidR="006B1D17" w:rsidRPr="004E4CB3" w:rsidRDefault="006E39EB" w:rsidP="006B1D17">
      <w:pPr>
        <w:rPr>
          <w:color w:val="FF0000"/>
        </w:rPr>
      </w:pPr>
      <w:r w:rsidRPr="0038574F">
        <w:rPr>
          <w:color w:val="FF0000"/>
          <w:highlight w:val="yellow"/>
        </w:rPr>
        <w:t xml:space="preserve">You MUST cover event handlers </w:t>
      </w:r>
      <w:r w:rsidR="00AF673D">
        <w:rPr>
          <w:color w:val="FF0000"/>
          <w:highlight w:val="yellow"/>
        </w:rPr>
        <w:t xml:space="preserve">and UI systems </w:t>
      </w:r>
      <w:r w:rsidRPr="0038574F">
        <w:rPr>
          <w:color w:val="FF0000"/>
          <w:highlight w:val="yellow"/>
        </w:rPr>
        <w:t>here</w:t>
      </w:r>
      <w:r w:rsidR="0038574F" w:rsidRPr="0038574F">
        <w:rPr>
          <w:color w:val="FF0000"/>
          <w:highlight w:val="yellow"/>
        </w:rPr>
        <w:t>!</w:t>
      </w:r>
    </w:p>
    <w:p w14:paraId="6AAD9105" w14:textId="6C9AEAC7" w:rsidR="006E39EB" w:rsidRDefault="006E39EB" w:rsidP="006E39EB">
      <w:pPr>
        <w:pStyle w:val="Heading3"/>
      </w:pPr>
      <w:r w:rsidRPr="002363A7">
        <w:rPr>
          <w:color w:val="FF0000"/>
        </w:rPr>
        <w:t xml:space="preserve">&lt;Name of </w:t>
      </w:r>
      <w:r w:rsidR="0038574F">
        <w:rPr>
          <w:color w:val="FF0000"/>
        </w:rPr>
        <w:t>System</w:t>
      </w:r>
      <w:r>
        <w:rPr>
          <w:color w:val="FF0000"/>
        </w:rPr>
        <w:t xml:space="preserve"> 1</w:t>
      </w:r>
      <w:r w:rsidRPr="002363A7">
        <w:rPr>
          <w:color w:val="FF0000"/>
        </w:rPr>
        <w:t>&gt;</w:t>
      </w:r>
    </w:p>
    <w:p w14:paraId="1FA16AC6" w14:textId="4AA1B298" w:rsidR="006E39EB" w:rsidRPr="00F82B0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scription of </w:t>
      </w:r>
      <w:r w:rsidR="0038574F">
        <w:rPr>
          <w:color w:val="FF0000"/>
        </w:rPr>
        <w:t>system</w:t>
      </w:r>
      <w:r w:rsidRPr="00F82B0B">
        <w:rPr>
          <w:color w:val="FF0000"/>
        </w:rPr>
        <w:t>, and its purpose.</w:t>
      </w:r>
    </w:p>
    <w:p w14:paraId="0E89EE5F" w14:textId="11A49D2A" w:rsidR="006E39EB" w:rsidRPr="00F82B0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tails of workings / </w:t>
      </w:r>
      <w:r w:rsidR="0038574F">
        <w:rPr>
          <w:color w:val="FF0000"/>
        </w:rPr>
        <w:t>algorithms</w:t>
      </w:r>
      <w:r w:rsidRPr="00F82B0B">
        <w:rPr>
          <w:color w:val="FF0000"/>
        </w:rPr>
        <w:t xml:space="preserve"> of </w:t>
      </w:r>
      <w:r w:rsidR="0038574F">
        <w:rPr>
          <w:color w:val="FF0000"/>
        </w:rPr>
        <w:t>system</w:t>
      </w:r>
      <w:r w:rsidRPr="00F82B0B">
        <w:rPr>
          <w:color w:val="FF0000"/>
        </w:rPr>
        <w:t>.</w:t>
      </w:r>
      <w:r>
        <w:rPr>
          <w:color w:val="FF0000"/>
        </w:rPr>
        <w:t xml:space="preserve"> </w:t>
      </w:r>
      <w:r w:rsidRPr="003663E6">
        <w:rPr>
          <w:color w:val="FF0000"/>
          <w:u w:val="single"/>
        </w:rPr>
        <w:t>Feel free to use diagrams</w:t>
      </w:r>
      <w:r w:rsidR="0038574F">
        <w:rPr>
          <w:color w:val="FF0000"/>
          <w:u w:val="single"/>
        </w:rPr>
        <w:t xml:space="preserve">, this drastically reduces the </w:t>
      </w:r>
      <w:r w:rsidR="002919F4">
        <w:rPr>
          <w:color w:val="FF0000"/>
          <w:u w:val="single"/>
        </w:rPr>
        <w:t>need for your text to communicate perfectly on its own</w:t>
      </w:r>
      <w:r w:rsidRPr="003663E6">
        <w:rPr>
          <w:color w:val="FF0000"/>
          <w:u w:val="single"/>
        </w:rPr>
        <w:t>.</w:t>
      </w:r>
    </w:p>
    <w:p w14:paraId="5C8A6E14" w14:textId="77777777" w:rsidR="006E39EB" w:rsidRPr="00F82B0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Inputs (things required / involved)</w:t>
      </w:r>
    </w:p>
    <w:p w14:paraId="45ADDE9D" w14:textId="62C162A4" w:rsidR="006E39E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68EDFADD" w14:textId="6DEFFAF6" w:rsidR="0038574F" w:rsidRDefault="000B06B5" w:rsidP="0038574F">
      <w:pPr>
        <w:pStyle w:val="Heading3"/>
      </w:pPr>
      <w:r w:rsidRPr="00E17707">
        <w:rPr>
          <w:color w:val="FF0000"/>
          <w:highlight w:val="green"/>
        </w:rPr>
        <w:t>///</w:t>
      </w:r>
      <w:r w:rsidR="00B20E65" w:rsidRPr="00E17707">
        <w:rPr>
          <w:color w:val="FF0000"/>
          <w:highlight w:val="green"/>
        </w:rPr>
        <w:t xml:space="preserve"> </w:t>
      </w:r>
      <w:r w:rsidR="00703725" w:rsidRPr="00E17707">
        <w:rPr>
          <w:color w:val="FF0000"/>
          <w:highlight w:val="green"/>
        </w:rPr>
        <w:t>Repeat as necessary.</w:t>
      </w:r>
      <w:r w:rsidR="006B1D17">
        <w:br/>
      </w:r>
      <w:r w:rsidR="0038574F" w:rsidRPr="002363A7">
        <w:rPr>
          <w:color w:val="FF0000"/>
        </w:rPr>
        <w:t xml:space="preserve">&lt;Name of </w:t>
      </w:r>
      <w:r w:rsidR="0038574F">
        <w:rPr>
          <w:color w:val="FF0000"/>
        </w:rPr>
        <w:t xml:space="preserve">System </w:t>
      </w:r>
      <w:r w:rsidR="00703725">
        <w:rPr>
          <w:color w:val="FF0000"/>
        </w:rPr>
        <w:t>X</w:t>
      </w:r>
      <w:r w:rsidR="0038574F" w:rsidRPr="002363A7">
        <w:rPr>
          <w:color w:val="FF0000"/>
        </w:rPr>
        <w:t>&gt;</w:t>
      </w:r>
    </w:p>
    <w:p w14:paraId="0CBDED32" w14:textId="77777777" w:rsidR="0038574F" w:rsidRPr="00F82B0B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scription of </w:t>
      </w:r>
      <w:r>
        <w:rPr>
          <w:color w:val="FF0000"/>
        </w:rPr>
        <w:t>system</w:t>
      </w:r>
      <w:r w:rsidRPr="00F82B0B">
        <w:rPr>
          <w:color w:val="FF0000"/>
        </w:rPr>
        <w:t>, and its purpose.</w:t>
      </w:r>
    </w:p>
    <w:p w14:paraId="6D4142C5" w14:textId="6B2B303A" w:rsidR="0038574F" w:rsidRPr="00F82B0B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tails of workings / </w:t>
      </w:r>
      <w:r>
        <w:rPr>
          <w:color w:val="FF0000"/>
        </w:rPr>
        <w:t>algorithms</w:t>
      </w:r>
      <w:r w:rsidRPr="00F82B0B">
        <w:rPr>
          <w:color w:val="FF0000"/>
        </w:rPr>
        <w:t xml:space="preserve"> of </w:t>
      </w:r>
      <w:r>
        <w:rPr>
          <w:color w:val="FF0000"/>
        </w:rPr>
        <w:t>system</w:t>
      </w:r>
      <w:r w:rsidRPr="00F82B0B">
        <w:rPr>
          <w:color w:val="FF0000"/>
        </w:rPr>
        <w:t>.</w:t>
      </w:r>
      <w:r>
        <w:rPr>
          <w:color w:val="FF0000"/>
        </w:rPr>
        <w:t xml:space="preserve"> </w:t>
      </w:r>
      <w:r w:rsidR="002919F4" w:rsidRPr="003663E6">
        <w:rPr>
          <w:color w:val="FF0000"/>
          <w:u w:val="single"/>
        </w:rPr>
        <w:t>Feel free to use diagrams</w:t>
      </w:r>
      <w:r w:rsidR="002919F4">
        <w:rPr>
          <w:color w:val="FF0000"/>
          <w:u w:val="single"/>
        </w:rPr>
        <w:t>, this drastically reduces the need for your text to communicate perfectly on its own</w:t>
      </w:r>
      <w:r w:rsidR="002919F4" w:rsidRPr="003663E6">
        <w:rPr>
          <w:color w:val="FF0000"/>
          <w:u w:val="single"/>
        </w:rPr>
        <w:t>.</w:t>
      </w:r>
    </w:p>
    <w:p w14:paraId="7BAB74D3" w14:textId="77777777" w:rsidR="0038574F" w:rsidRPr="00F82B0B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Inputs (things required / involved)</w:t>
      </w:r>
    </w:p>
    <w:p w14:paraId="7BADCD31" w14:textId="762FA1B7" w:rsidR="0038574F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55208C1A" w14:textId="77777777" w:rsidR="00F2245B" w:rsidRDefault="000B06B5">
      <w:pPr>
        <w:rPr>
          <w:color w:val="FF0000"/>
        </w:rPr>
      </w:pPr>
      <w:bookmarkStart w:id="20" w:name="_Toc51679667"/>
      <w:r w:rsidRPr="00E17707">
        <w:rPr>
          <w:color w:val="FF0000"/>
          <w:highlight w:val="green"/>
        </w:rPr>
        <w:t>/// End repeated section.</w:t>
      </w:r>
    </w:p>
    <w:p w14:paraId="7101A850" w14:textId="24085589" w:rsidR="009202E2" w:rsidRDefault="00F2245B" w:rsidP="00F2245B">
      <w:pPr>
        <w:pStyle w:val="Heading2"/>
      </w:pPr>
      <w:r>
        <w:br/>
      </w:r>
    </w:p>
    <w:p w14:paraId="5CABB369" w14:textId="6E5293EC" w:rsidR="00F2245B" w:rsidRDefault="00FD24DA" w:rsidP="00F2245B">
      <w:pPr>
        <w:pStyle w:val="Heading2"/>
      </w:pPr>
      <w:r>
        <w:t>Physics &lt;if applicable&gt;</w:t>
      </w:r>
    </w:p>
    <w:p w14:paraId="420EA78C" w14:textId="2A48C42E" w:rsidR="00F2245B" w:rsidRDefault="00FD24DA" w:rsidP="00F2245B">
      <w:pPr>
        <w:rPr>
          <w:color w:val="FF0000"/>
        </w:rPr>
      </w:pPr>
      <w:r>
        <w:rPr>
          <w:color w:val="FF0000"/>
        </w:rPr>
        <w:t xml:space="preserve">Very simply, identify how physics work in the game. If </w:t>
      </w:r>
      <w:r w:rsidR="00354940">
        <w:rPr>
          <w:color w:val="FF0000"/>
        </w:rPr>
        <w:t xml:space="preserve">gameplay </w:t>
      </w:r>
      <w:r>
        <w:rPr>
          <w:color w:val="FF0000"/>
        </w:rPr>
        <w:t>i</w:t>
      </w:r>
      <w:r w:rsidR="00354940">
        <w:rPr>
          <w:color w:val="FF0000"/>
        </w:rPr>
        <w:t>nvolves conscious</w:t>
      </w:r>
      <w:r>
        <w:rPr>
          <w:color w:val="FF0000"/>
        </w:rPr>
        <w:t xml:space="preserve"> collision of physical object</w:t>
      </w:r>
      <w:r w:rsidR="00354940">
        <w:rPr>
          <w:color w:val="FF0000"/>
        </w:rPr>
        <w:t xml:space="preserve">s in a </w:t>
      </w:r>
      <w:r w:rsidR="00260F89">
        <w:rPr>
          <w:color w:val="FF0000"/>
        </w:rPr>
        <w:t xml:space="preserve">level, this is worth covering to ensure you understand how physics work in your game, even if that’s just </w:t>
      </w:r>
      <w:r w:rsidR="00DF05F8">
        <w:rPr>
          <w:color w:val="FF0000"/>
        </w:rPr>
        <w:t>out-of-the-box stuff from your game engine.</w:t>
      </w:r>
    </w:p>
    <w:p w14:paraId="449AD6E7" w14:textId="67DE4769" w:rsidR="00DF05F8" w:rsidRDefault="00DF05F8" w:rsidP="00F2245B">
      <w:pPr>
        <w:rPr>
          <w:color w:val="FF0000"/>
        </w:rPr>
      </w:pPr>
      <w:r>
        <w:rPr>
          <w:color w:val="FF0000"/>
        </w:rPr>
        <w:t>Keep this section concis</w:t>
      </w:r>
      <w:r w:rsidR="0090202A">
        <w:rPr>
          <w:color w:val="FF0000"/>
        </w:rPr>
        <w:t xml:space="preserve">e. Use bullet points where possible, just ensure context is clear – Someone </w:t>
      </w:r>
      <w:r w:rsidR="00547505">
        <w:rPr>
          <w:color w:val="FF0000"/>
        </w:rPr>
        <w:t>else should find this informative enough to know things.</w:t>
      </w:r>
    </w:p>
    <w:p w14:paraId="55666315" w14:textId="53F3F199" w:rsidR="00547505" w:rsidRDefault="00547505" w:rsidP="00F2245B">
      <w:pPr>
        <w:rPr>
          <w:color w:val="FF0000"/>
        </w:rPr>
      </w:pPr>
    </w:p>
    <w:p w14:paraId="02FADB8B" w14:textId="45EF8805" w:rsidR="00547505" w:rsidRDefault="00547505" w:rsidP="00547505">
      <w:pPr>
        <w:pStyle w:val="Heading2"/>
      </w:pPr>
      <w:r>
        <w:t>Behaviours / AI &lt;if applicable&gt;</w:t>
      </w:r>
    </w:p>
    <w:p w14:paraId="6CC51133" w14:textId="54F7370B" w:rsidR="00547505" w:rsidRDefault="00547505" w:rsidP="00547505">
      <w:pPr>
        <w:rPr>
          <w:color w:val="FF0000"/>
        </w:rPr>
      </w:pPr>
      <w:r>
        <w:rPr>
          <w:color w:val="FF0000"/>
        </w:rPr>
        <w:t xml:space="preserve">Very simply, identify how </w:t>
      </w:r>
      <w:r w:rsidR="00CC5B4D">
        <w:rPr>
          <w:color w:val="FF0000"/>
        </w:rPr>
        <w:t>any behaviours / AI</w:t>
      </w:r>
      <w:r>
        <w:rPr>
          <w:color w:val="FF0000"/>
        </w:rPr>
        <w:t xml:space="preserve"> work in the game. </w:t>
      </w:r>
      <w:r w:rsidR="009D2144">
        <w:rPr>
          <w:color w:val="FF0000"/>
        </w:rPr>
        <w:t>If you have instruction sets for enemies/NPCs, then this is worth covering.</w:t>
      </w:r>
    </w:p>
    <w:p w14:paraId="5F31CA16" w14:textId="043D84C7" w:rsidR="00547505" w:rsidRDefault="00B13A2C" w:rsidP="00547505">
      <w:pPr>
        <w:rPr>
          <w:color w:val="FF0000"/>
        </w:rPr>
      </w:pPr>
      <w:r>
        <w:rPr>
          <w:color w:val="FF0000"/>
        </w:rPr>
        <w:t xml:space="preserve">Definitely include images of any behaviour trees / state machines for AI. </w:t>
      </w:r>
    </w:p>
    <w:p w14:paraId="471B6829" w14:textId="5B6AD1BB" w:rsidR="00B13A2C" w:rsidRDefault="00B13A2C" w:rsidP="00547505">
      <w:pPr>
        <w:rPr>
          <w:color w:val="FF0000"/>
        </w:rPr>
      </w:pPr>
      <w:r>
        <w:rPr>
          <w:color w:val="FF0000"/>
        </w:rPr>
        <w:t xml:space="preserve">Also definitely create subheadings to describe </w:t>
      </w:r>
      <w:r w:rsidR="009A33DD">
        <w:rPr>
          <w:color w:val="FF0000"/>
        </w:rPr>
        <w:t>behaviour states.</w:t>
      </w:r>
    </w:p>
    <w:p w14:paraId="508853AC" w14:textId="77777777" w:rsidR="00547505" w:rsidRPr="004E4CB3" w:rsidRDefault="00547505" w:rsidP="00F2245B">
      <w:pPr>
        <w:rPr>
          <w:color w:val="FF0000"/>
        </w:rPr>
      </w:pPr>
    </w:p>
    <w:p w14:paraId="460F1F0E" w14:textId="237FE77C" w:rsidR="00006DB4" w:rsidRDefault="00006DB4" w:rsidP="00F2245B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r>
        <w:br w:type="page"/>
      </w:r>
    </w:p>
    <w:p w14:paraId="68FC969D" w14:textId="77418E8E" w:rsidR="002A6E48" w:rsidRDefault="002A6E48" w:rsidP="002A6E48">
      <w:pPr>
        <w:pStyle w:val="Heading1"/>
      </w:pPr>
      <w:r>
        <w:lastRenderedPageBreak/>
        <w:t>Game Content</w:t>
      </w:r>
    </w:p>
    <w:p w14:paraId="3D2AE731" w14:textId="37E13397" w:rsidR="002A6E48" w:rsidRPr="0086208C" w:rsidRDefault="002A6E48" w:rsidP="002A6E48">
      <w:r>
        <w:t xml:space="preserve">This section of the document </w:t>
      </w:r>
      <w:r w:rsidR="003C42B4">
        <w:t>covers</w:t>
      </w:r>
      <w:r>
        <w:t xml:space="preserve"> content types for the project, and provides technical specifications on their usage.</w:t>
      </w:r>
    </w:p>
    <w:p w14:paraId="31F41AB1" w14:textId="7E435D5A" w:rsidR="002A6E48" w:rsidRDefault="003C42B4" w:rsidP="002A6E48">
      <w:pPr>
        <w:pStyle w:val="Heading2"/>
      </w:pPr>
      <w:r>
        <w:t>Game Environment</w:t>
      </w:r>
    </w:p>
    <w:p w14:paraId="7B67641E" w14:textId="038D2476" w:rsidR="00C629CA" w:rsidRDefault="003C42B4" w:rsidP="002A6E48">
      <w:pPr>
        <w:rPr>
          <w:color w:val="FF0000"/>
        </w:rPr>
      </w:pPr>
      <w:r>
        <w:rPr>
          <w:color w:val="FF0000"/>
        </w:rPr>
        <w:t xml:space="preserve">Provide a summary of the </w:t>
      </w:r>
      <w:r w:rsidR="00FD636D">
        <w:rPr>
          <w:color w:val="FF0000"/>
        </w:rPr>
        <w:t>nature of the gameplay environments. Does everything take place in a fixed environment? Does the player move through multiple 3D levels?</w:t>
      </w:r>
      <w:r w:rsidR="00BD02DF">
        <w:rPr>
          <w:color w:val="FF0000"/>
        </w:rPr>
        <w:t xml:space="preserve"> Provide information in a paragraph or two, and add supporting bullet-points if useful/necessary.</w:t>
      </w:r>
    </w:p>
    <w:p w14:paraId="58BC63C2" w14:textId="67784CD2" w:rsidR="00BF4BD2" w:rsidRDefault="00BF4BD2" w:rsidP="002A6E48">
      <w:pPr>
        <w:rPr>
          <w:color w:val="FF0000"/>
        </w:rPr>
      </w:pPr>
    </w:p>
    <w:p w14:paraId="0D280AC1" w14:textId="5C487ECD" w:rsidR="00C04623" w:rsidRDefault="00C04623" w:rsidP="002A6E48">
      <w:pPr>
        <w:rPr>
          <w:color w:val="FF0000"/>
        </w:rPr>
      </w:pPr>
      <w:r>
        <w:rPr>
          <w:color w:val="FF0000"/>
        </w:rPr>
        <w:t xml:space="preserve">The rest of this section </w:t>
      </w:r>
      <w:r w:rsidR="00535F76">
        <w:rPr>
          <w:color w:val="FF0000"/>
        </w:rPr>
        <w:t>is about ensuring you are clear on the technical specs and usage of your content types.</w:t>
      </w:r>
    </w:p>
    <w:p w14:paraId="046057CF" w14:textId="48592060" w:rsidR="00E60002" w:rsidRDefault="00E60002" w:rsidP="002A6E48">
      <w:pPr>
        <w:rPr>
          <w:color w:val="FF0000"/>
        </w:rPr>
      </w:pPr>
      <w:r w:rsidRPr="00E17707">
        <w:rPr>
          <w:color w:val="FF0000"/>
          <w:highlight w:val="green"/>
        </w:rPr>
        <w:t>/// Repeat as neces</w:t>
      </w:r>
      <w:r w:rsidR="00B003A5">
        <w:rPr>
          <w:color w:val="FF0000"/>
          <w:highlight w:val="green"/>
        </w:rPr>
        <w:t>sary – Add any</w:t>
      </w:r>
      <w:r w:rsidR="00EB1E41">
        <w:rPr>
          <w:color w:val="FF0000"/>
          <w:highlight w:val="green"/>
        </w:rPr>
        <w:t xml:space="preserve"> supporting sub-headings or infor required, such as diagrams, etc</w:t>
      </w:r>
      <w:r w:rsidR="00B003A5">
        <w:rPr>
          <w:color w:val="FF0000"/>
        </w:rPr>
        <w:t xml:space="preserve"> </w:t>
      </w:r>
    </w:p>
    <w:p w14:paraId="46EA9908" w14:textId="75638BE7" w:rsidR="00BF4BD2" w:rsidRDefault="00BF4BD2" w:rsidP="00BF4BD2">
      <w:pPr>
        <w:pStyle w:val="Heading2"/>
      </w:pPr>
      <w:r w:rsidRPr="00D479BB">
        <w:rPr>
          <w:color w:val="FF0000"/>
        </w:rPr>
        <w:t xml:space="preserve">&lt;Game Content Type </w:t>
      </w:r>
      <w:r w:rsidR="00E60002" w:rsidRPr="00D479BB">
        <w:rPr>
          <w:color w:val="FF0000"/>
        </w:rPr>
        <w:t>X&gt;</w:t>
      </w:r>
    </w:p>
    <w:p w14:paraId="02B17EA2" w14:textId="650FEF68" w:rsidR="00E60002" w:rsidRPr="00F82B0B" w:rsidRDefault="00654DB4" w:rsidP="00E60002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Concise description of content type (just to clarify)</w:t>
      </w:r>
      <w:r w:rsidR="00CD63CB">
        <w:rPr>
          <w:color w:val="FF0000"/>
        </w:rPr>
        <w:t xml:space="preserve"> – 1 line at most.</w:t>
      </w:r>
    </w:p>
    <w:p w14:paraId="6E53C9D7" w14:textId="450FE729" w:rsidR="00E60002" w:rsidRPr="00F82B0B" w:rsidRDefault="004A112D" w:rsidP="00E60002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Location in project (actual file location / folder structure</w:t>
      </w:r>
      <w:r w:rsidR="00632DDC">
        <w:rPr>
          <w:color w:val="FF0000"/>
        </w:rPr>
        <w:t>, or file</w:t>
      </w:r>
      <w:r w:rsidR="0060559A">
        <w:rPr>
          <w:color w:val="FF0000"/>
        </w:rPr>
        <w:t>(s)</w:t>
      </w:r>
      <w:r w:rsidR="00632DDC">
        <w:rPr>
          <w:color w:val="FF0000"/>
        </w:rPr>
        <w:t xml:space="preserve"> the content is stored in</w:t>
      </w:r>
      <w:r>
        <w:rPr>
          <w:color w:val="FF0000"/>
        </w:rPr>
        <w:t>)</w:t>
      </w:r>
    </w:p>
    <w:p w14:paraId="7DE14B31" w14:textId="2D597880" w:rsidR="00BD02DF" w:rsidRDefault="0015775D" w:rsidP="00E60002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Application details (tech specs</w:t>
      </w:r>
      <w:r w:rsidR="00837C23">
        <w:rPr>
          <w:color w:val="FF0000"/>
        </w:rPr>
        <w:t xml:space="preserve"> / format requirements /</w:t>
      </w:r>
      <w:r w:rsidR="00FE1EA7">
        <w:rPr>
          <w:color w:val="FF0000"/>
        </w:rPr>
        <w:t xml:space="preserve"> required</w:t>
      </w:r>
      <w:r w:rsidR="00837C23">
        <w:rPr>
          <w:color w:val="FF0000"/>
        </w:rPr>
        <w:t xml:space="preserve"> </w:t>
      </w:r>
      <w:r w:rsidR="0060559A">
        <w:rPr>
          <w:color w:val="FF0000"/>
        </w:rPr>
        <w:t>processes</w:t>
      </w:r>
      <w:r w:rsidR="00837C23">
        <w:rPr>
          <w:color w:val="FF0000"/>
        </w:rPr>
        <w:t>)</w:t>
      </w:r>
    </w:p>
    <w:p w14:paraId="111B7252" w14:textId="232B72F6" w:rsidR="00C04623" w:rsidRPr="00C04623" w:rsidRDefault="00D479BB" w:rsidP="00D479BB">
      <w:pPr>
        <w:pStyle w:val="Heading3"/>
      </w:pPr>
      <w:r w:rsidRPr="00D479BB">
        <w:rPr>
          <w:color w:val="auto"/>
        </w:rPr>
        <w:t xml:space="preserve">List of </w:t>
      </w:r>
      <w:r w:rsidRPr="00D479BB">
        <w:rPr>
          <w:color w:val="FF0000"/>
        </w:rPr>
        <w:t>&lt;content type&gt;</w:t>
      </w:r>
    </w:p>
    <w:p w14:paraId="2EF7973A" w14:textId="677C2A7E" w:rsidR="00E60002" w:rsidRDefault="000E298F" w:rsidP="00FE1EA7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&lt;</w:t>
      </w:r>
      <w:r w:rsidR="00FE1EA7" w:rsidRPr="00FE1EA7">
        <w:rPr>
          <w:color w:val="FF0000"/>
        </w:rPr>
        <w:t>Item 1</w:t>
      </w:r>
      <w:r>
        <w:rPr>
          <w:color w:val="FF0000"/>
        </w:rPr>
        <w:t>&gt;</w:t>
      </w:r>
    </w:p>
    <w:p w14:paraId="71810CF0" w14:textId="17B755B1" w:rsidR="000E298F" w:rsidRPr="00FE1EA7" w:rsidRDefault="000E298F" w:rsidP="000E298F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&lt;</w:t>
      </w:r>
      <w:r w:rsidRPr="00FE1EA7">
        <w:rPr>
          <w:color w:val="FF0000"/>
        </w:rPr>
        <w:t xml:space="preserve">Item </w:t>
      </w:r>
      <w:r>
        <w:rPr>
          <w:color w:val="FF0000"/>
        </w:rPr>
        <w:t>2&gt;</w:t>
      </w:r>
    </w:p>
    <w:p w14:paraId="21771C2F" w14:textId="1CFDA55F" w:rsidR="000E298F" w:rsidRPr="00FE1EA7" w:rsidRDefault="000E298F" w:rsidP="00FE1EA7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etc</w:t>
      </w:r>
    </w:p>
    <w:p w14:paraId="6CCD9024" w14:textId="77777777" w:rsidR="00E60002" w:rsidRDefault="00E60002" w:rsidP="00E60002">
      <w:pPr>
        <w:rPr>
          <w:color w:val="FF0000"/>
        </w:rPr>
      </w:pPr>
      <w:r w:rsidRPr="00E17707">
        <w:rPr>
          <w:color w:val="FF0000"/>
          <w:highlight w:val="green"/>
        </w:rPr>
        <w:t>/// End repeated section.</w:t>
      </w:r>
    </w:p>
    <w:p w14:paraId="750F7377" w14:textId="77777777" w:rsidR="00E60002" w:rsidRDefault="00E60002" w:rsidP="002A6E48">
      <w:pPr>
        <w:rPr>
          <w:rFonts w:eastAsiaTheme="majorEastAsia" w:cstheme="minorHAnsi"/>
          <w:b/>
          <w:bCs/>
          <w:color w:val="440361"/>
          <w:sz w:val="36"/>
          <w:szCs w:val="36"/>
        </w:rPr>
      </w:pPr>
    </w:p>
    <w:p w14:paraId="31064385" w14:textId="77777777" w:rsidR="00D75BB6" w:rsidRDefault="00D75BB6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r>
        <w:br w:type="page"/>
      </w:r>
    </w:p>
    <w:p w14:paraId="139ED4D2" w14:textId="11DEF268" w:rsidR="006B1D17" w:rsidRDefault="004E4CB3" w:rsidP="00B86A75">
      <w:pPr>
        <w:pStyle w:val="Heading1"/>
      </w:pPr>
      <w:r>
        <w:lastRenderedPageBreak/>
        <w:t>Coding Standards</w:t>
      </w:r>
      <w:bookmarkEnd w:id="20"/>
    </w:p>
    <w:p w14:paraId="5F09F7AF" w14:textId="6D8AA36F" w:rsidR="004E4CB3" w:rsidRPr="004E4CB3" w:rsidRDefault="004E4CB3" w:rsidP="004E4CB3">
      <w:pPr>
        <w:rPr>
          <w:color w:val="FF0000"/>
        </w:rPr>
      </w:pPr>
      <w:r w:rsidRPr="004E4CB3">
        <w:rPr>
          <w:color w:val="FF0000"/>
        </w:rPr>
        <w:t>Outline the coding conventions followed during the development of the project.</w:t>
      </w:r>
      <w:r w:rsidRPr="004E4CB3">
        <w:rPr>
          <w:color w:val="FF0000"/>
        </w:rPr>
        <w:br/>
        <w:t>You may link to existing coding standard documentation</w:t>
      </w:r>
    </w:p>
    <w:p w14:paraId="31FCC7D6" w14:textId="4B7456FB" w:rsidR="002C43CA" w:rsidRDefault="002C43CA" w:rsidP="002C43CA">
      <w:pPr>
        <w:pStyle w:val="Heading2"/>
      </w:pPr>
      <w:bookmarkStart w:id="21" w:name="_Toc51679668"/>
      <w:r>
        <w:t xml:space="preserve">Coding Standards </w:t>
      </w:r>
      <w:r w:rsidR="00204D0C">
        <w:t>- Details</w:t>
      </w:r>
    </w:p>
    <w:p w14:paraId="010247A1" w14:textId="24578FFC" w:rsidR="00FF52DB" w:rsidRDefault="00204D0C" w:rsidP="002C43CA">
      <w:pPr>
        <w:rPr>
          <w:color w:val="FF0000"/>
        </w:rPr>
      </w:pPr>
      <w:r>
        <w:rPr>
          <w:color w:val="FF0000"/>
        </w:rPr>
        <w:t xml:space="preserve">Actually bullet-list some of your programming standards. </w:t>
      </w:r>
      <w:r w:rsidR="000E54B5">
        <w:rPr>
          <w:color w:val="FF0000"/>
        </w:rPr>
        <w:t>Showing images and providing examples to help clarify is good.</w:t>
      </w:r>
    </w:p>
    <w:p w14:paraId="26F4BD62" w14:textId="77777777" w:rsidR="00380785" w:rsidRDefault="00204D0C" w:rsidP="00FF52DB">
      <w:pPr>
        <w:pStyle w:val="ListParagraph"/>
        <w:numPr>
          <w:ilvl w:val="0"/>
          <w:numId w:val="23"/>
        </w:numPr>
        <w:rPr>
          <w:color w:val="FF0000"/>
        </w:rPr>
      </w:pPr>
      <w:r w:rsidRPr="00FF52DB">
        <w:rPr>
          <w:color w:val="FF0000"/>
        </w:rPr>
        <w:t xml:space="preserve">What </w:t>
      </w:r>
      <w:r w:rsidR="00FF52DB" w:rsidRPr="00FF52DB">
        <w:rPr>
          <w:color w:val="FF0000"/>
        </w:rPr>
        <w:t>are</w:t>
      </w:r>
      <w:r w:rsidRPr="00FF52DB">
        <w:rPr>
          <w:color w:val="FF0000"/>
        </w:rPr>
        <w:t xml:space="preserve"> your criteria for </w:t>
      </w:r>
      <w:r w:rsidR="00FF52DB" w:rsidRPr="00FF52DB">
        <w:rPr>
          <w:color w:val="FF0000"/>
        </w:rPr>
        <w:t xml:space="preserve">when to </w:t>
      </w:r>
      <w:r w:rsidRPr="00FF52DB">
        <w:rPr>
          <w:color w:val="FF0000"/>
        </w:rPr>
        <w:t>comment?</w:t>
      </w:r>
      <w:r w:rsidR="00FF52DB" w:rsidRPr="00FF52DB">
        <w:rPr>
          <w:color w:val="FF0000"/>
        </w:rPr>
        <w:t xml:space="preserve"> </w:t>
      </w:r>
    </w:p>
    <w:p w14:paraId="165C1067" w14:textId="6CE40546" w:rsidR="00595AD6" w:rsidRDefault="000E54B5" w:rsidP="00FF52DB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How do you nest brackets for sections of code?</w:t>
      </w:r>
    </w:p>
    <w:p w14:paraId="02AB34B7" w14:textId="17B12C3A" w:rsidR="007B1B31" w:rsidRDefault="007B1B31" w:rsidP="007B1B31">
      <w:pPr>
        <w:pStyle w:val="Heading2"/>
      </w:pPr>
      <w:r>
        <w:t>Naming Conventions</w:t>
      </w:r>
    </w:p>
    <w:p w14:paraId="02FA59E2" w14:textId="13A31A9B" w:rsidR="00E111CA" w:rsidRPr="008E4BB5" w:rsidRDefault="00E111CA" w:rsidP="00E111CA">
      <w:pPr>
        <w:rPr>
          <w:color w:val="FF0000"/>
        </w:rPr>
      </w:pPr>
      <w:r w:rsidRPr="008E4BB5">
        <w:rPr>
          <w:color w:val="FF0000"/>
        </w:rPr>
        <w:t>You should have rules on how things are named to ensure consistency and ease of understanding</w:t>
      </w:r>
      <w:r w:rsidR="008E4BB5" w:rsidRPr="008E4BB5">
        <w:rPr>
          <w:color w:val="FF0000"/>
        </w:rPr>
        <w:t xml:space="preserve"> of intent with naming.</w:t>
      </w:r>
    </w:p>
    <w:p w14:paraId="44A07150" w14:textId="2E47137C" w:rsidR="007B1B31" w:rsidRDefault="007B1B31" w:rsidP="008E4BB5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How do you name variables and functions?</w:t>
      </w:r>
    </w:p>
    <w:p w14:paraId="52777485" w14:textId="25EB8F14" w:rsidR="007B1B31" w:rsidRPr="000A06A8" w:rsidRDefault="008E4BB5" w:rsidP="007A289D">
      <w:pPr>
        <w:pStyle w:val="ListParagraph"/>
        <w:numPr>
          <w:ilvl w:val="0"/>
          <w:numId w:val="23"/>
        </w:numPr>
        <w:rPr>
          <w:color w:val="FF0000"/>
        </w:rPr>
      </w:pPr>
      <w:r w:rsidRPr="000A06A8">
        <w:rPr>
          <w:color w:val="FF0000"/>
        </w:rPr>
        <w:t xml:space="preserve">List any prefixes or suffixes you use for </w:t>
      </w:r>
      <w:r w:rsidR="000A06A8" w:rsidRPr="000A06A8">
        <w:rPr>
          <w:color w:val="FF0000"/>
        </w:rPr>
        <w:t>naming.</w:t>
      </w:r>
    </w:p>
    <w:p w14:paraId="291DEF6A" w14:textId="7C767B6A" w:rsidR="002C43CA" w:rsidRDefault="002C43CA" w:rsidP="00535AA5">
      <w:pPr>
        <w:pStyle w:val="Heading2"/>
      </w:pPr>
    </w:p>
    <w:p w14:paraId="68697D67" w14:textId="77777777" w:rsidR="002C43CA" w:rsidRPr="002C43CA" w:rsidRDefault="002C43CA" w:rsidP="002C43CA"/>
    <w:bookmarkEnd w:id="21"/>
    <w:p w14:paraId="027B3F5C" w14:textId="58590095" w:rsidR="002A6E48" w:rsidRDefault="002A6E48">
      <w:pPr>
        <w:rPr>
          <w:color w:val="FF0000"/>
        </w:rPr>
      </w:pPr>
    </w:p>
    <w:p w14:paraId="2795103E" w14:textId="77777777" w:rsidR="000A06A8" w:rsidRDefault="000A06A8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bookmarkStart w:id="22" w:name="_Toc51679669"/>
      <w:r>
        <w:br w:type="page"/>
      </w:r>
    </w:p>
    <w:p w14:paraId="53D6E838" w14:textId="58DCBEEB" w:rsidR="004E4CB3" w:rsidRDefault="004E4CB3" w:rsidP="00B86A75">
      <w:pPr>
        <w:pStyle w:val="Heading1"/>
      </w:pPr>
      <w:r>
        <w:lastRenderedPageBreak/>
        <w:t xml:space="preserve">Technical Goals </w:t>
      </w:r>
      <w:bookmarkEnd w:id="22"/>
      <w:r w:rsidR="00F60DFE">
        <w:t>&amp; Risks</w:t>
      </w:r>
    </w:p>
    <w:p w14:paraId="16A6A192" w14:textId="7D5250DD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>Bullet</w:t>
      </w:r>
      <w:r w:rsidR="00162DEA">
        <w:rPr>
          <w:color w:val="FF0000"/>
        </w:rPr>
        <w:t>-</w:t>
      </w:r>
      <w:r w:rsidRPr="00DB0265">
        <w:rPr>
          <w:color w:val="FF0000"/>
        </w:rPr>
        <w:t xml:space="preserve">point any </w:t>
      </w:r>
      <w:r w:rsidR="00DB0265" w:rsidRPr="00DB0265">
        <w:rPr>
          <w:color w:val="FF0000"/>
        </w:rPr>
        <w:t>T</w:t>
      </w:r>
      <w:r w:rsidRPr="00DB0265">
        <w:rPr>
          <w:color w:val="FF0000"/>
        </w:rPr>
        <w:t>echnical Goals that can be identified for the development of this project.</w:t>
      </w:r>
      <w:r w:rsidR="00DB0265" w:rsidRPr="00DB0265">
        <w:rPr>
          <w:color w:val="FF0000"/>
        </w:rPr>
        <w:t xml:space="preserve"> A goal statement should identify how it is measured for success. </w:t>
      </w:r>
    </w:p>
    <w:p w14:paraId="63F58896" w14:textId="4D1FE8C0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>Example (</w:t>
      </w:r>
      <w:r w:rsidR="00DB0265" w:rsidRPr="00DB0265">
        <w:rPr>
          <w:color w:val="FF0000"/>
        </w:rPr>
        <w:t>Goals</w:t>
      </w:r>
      <w:r w:rsidRPr="00DB0265">
        <w:rPr>
          <w:color w:val="FF0000"/>
        </w:rPr>
        <w:t>):</w:t>
      </w:r>
    </w:p>
    <w:p w14:paraId="0250BE56" w14:textId="4E215747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Maintaining 60 FPS on </w:t>
      </w:r>
      <w:r w:rsidR="00DB0265" w:rsidRPr="00DB0265">
        <w:rPr>
          <w:color w:val="FF0000"/>
        </w:rPr>
        <w:t xml:space="preserve">min spec webgl build </w:t>
      </w:r>
      <w:r w:rsidRPr="00DB0265">
        <w:rPr>
          <w:color w:val="FF0000"/>
        </w:rPr>
        <w:t>with desired graphics / shaders features</w:t>
      </w:r>
    </w:p>
    <w:p w14:paraId="38F85295" w14:textId="75F99A62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Creating </w:t>
      </w:r>
      <w:r w:rsidR="00DB0265" w:rsidRPr="00DB0265">
        <w:rPr>
          <w:color w:val="FF0000"/>
        </w:rPr>
        <w:t>configurable inventory and collection system</w:t>
      </w:r>
    </w:p>
    <w:p w14:paraId="34FACF1C" w14:textId="1E175F0F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>Saving the game at checkpoints</w:t>
      </w:r>
    </w:p>
    <w:p w14:paraId="01A67854" w14:textId="05519BB6" w:rsidR="004E4CB3" w:rsidRDefault="004E4CB3" w:rsidP="00535AA5">
      <w:pPr>
        <w:pStyle w:val="Heading2"/>
      </w:pPr>
      <w:bookmarkStart w:id="23" w:name="_Toc51679670"/>
      <w:r>
        <w:t>Technical Goals:</w:t>
      </w:r>
      <w:bookmarkEnd w:id="23"/>
    </w:p>
    <w:p w14:paraId="21DEA21F" w14:textId="5A2E7834" w:rsidR="004E4CB3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goals</w:t>
      </w:r>
    </w:p>
    <w:p w14:paraId="43C65754" w14:textId="2FFC00F5" w:rsidR="00DB0265" w:rsidRDefault="00DB0265" w:rsidP="00535AA5">
      <w:pPr>
        <w:pStyle w:val="Heading2"/>
      </w:pPr>
      <w:bookmarkStart w:id="24" w:name="_Toc51679671"/>
      <w:r>
        <w:t>Technical Risks:</w:t>
      </w:r>
      <w:bookmarkEnd w:id="24"/>
    </w:p>
    <w:p w14:paraId="71BD792A" w14:textId="75D3736A" w:rsidR="00DB0265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risks (skill gaps, or potential over scoped features, areas of project needing additional research)</w:t>
      </w:r>
    </w:p>
    <w:p w14:paraId="4BFFA6A3" w14:textId="04E45529" w:rsidR="00DB0265" w:rsidRDefault="00DB0265" w:rsidP="00535AA5">
      <w:pPr>
        <w:pStyle w:val="Heading2"/>
      </w:pPr>
      <w:bookmarkStart w:id="25" w:name="_Toc51679672"/>
      <w:r>
        <w:t>Risk Avoidance</w:t>
      </w:r>
      <w:bookmarkEnd w:id="25"/>
      <w:r w:rsidR="00F60DFE">
        <w:t>:</w:t>
      </w:r>
    </w:p>
    <w:p w14:paraId="5B550786" w14:textId="47E889DC" w:rsidR="00E04158" w:rsidRDefault="00DB0265" w:rsidP="00DE624E">
      <w:pPr>
        <w:rPr>
          <w:color w:val="FF0000"/>
        </w:rPr>
      </w:pPr>
      <w:r w:rsidRPr="028E4D12">
        <w:rPr>
          <w:color w:val="FF0000"/>
        </w:rPr>
        <w:t xml:space="preserve">For each goal / risk outline potential approaches that can be taken to </w:t>
      </w:r>
      <w:r w:rsidR="211B2543" w:rsidRPr="028E4D12">
        <w:rPr>
          <w:color w:val="FF0000"/>
        </w:rPr>
        <w:t>minimize</w:t>
      </w:r>
      <w:r w:rsidRPr="028E4D12">
        <w:rPr>
          <w:color w:val="FF0000"/>
        </w:rPr>
        <w:t xml:space="preserve"> the risk. Area there features that could be cut / redesigned? </w:t>
      </w:r>
    </w:p>
    <w:p w14:paraId="3EFDA752" w14:textId="77777777" w:rsidR="00E04158" w:rsidRDefault="00E04158">
      <w:pPr>
        <w:rPr>
          <w:color w:val="FF0000"/>
        </w:rPr>
      </w:pPr>
      <w:r>
        <w:rPr>
          <w:color w:val="FF0000"/>
        </w:rPr>
        <w:br w:type="page"/>
      </w:r>
    </w:p>
    <w:p w14:paraId="2408CBEF" w14:textId="55E03C4D" w:rsidR="00E04158" w:rsidRDefault="00E04158" w:rsidP="00E04158">
      <w:pPr>
        <w:pStyle w:val="Heading1"/>
      </w:pPr>
      <w:r>
        <w:lastRenderedPageBreak/>
        <w:t>Appen</w:t>
      </w:r>
      <w:r w:rsidR="00D63207">
        <w:t>d</w:t>
      </w:r>
      <w:r w:rsidR="007A1DFC">
        <w:t xml:space="preserve">ix A </w:t>
      </w:r>
      <w:r w:rsidR="00574853">
        <w:t>–</w:t>
      </w:r>
      <w:r w:rsidR="007A1DFC">
        <w:t xml:space="preserve"> </w:t>
      </w:r>
      <w:r w:rsidR="00574853">
        <w:t>Technical choice justifications</w:t>
      </w:r>
    </w:p>
    <w:p w14:paraId="00844CD2" w14:textId="5B4AC389" w:rsidR="00E04158" w:rsidRPr="00DB0265" w:rsidRDefault="009E5856" w:rsidP="00E04158">
      <w:pPr>
        <w:rPr>
          <w:color w:val="FF0000"/>
        </w:rPr>
      </w:pPr>
      <w:r>
        <w:rPr>
          <w:color w:val="FF0000"/>
        </w:rPr>
        <w:t>This appendix serves as a place to justify some of the development environment choices you made.</w:t>
      </w:r>
      <w:r w:rsidR="001C4AB0">
        <w:rPr>
          <w:color w:val="FF0000"/>
        </w:rPr>
        <w:t xml:space="preserve"> </w:t>
      </w:r>
      <w:r w:rsidR="001C4AB0" w:rsidRPr="001C4AB0">
        <w:rPr>
          <w:color w:val="FF0000"/>
          <w:highlight w:val="yellow"/>
        </w:rPr>
        <w:t>THIS IS IMPORTANT FOR ASSESSMENT</w:t>
      </w:r>
      <w:r w:rsidR="008B6F08">
        <w:rPr>
          <w:color w:val="FF0000"/>
        </w:rPr>
        <w:t xml:space="preserve">. Following the red text under each heading, you can see what information you need to show here – This is information you </w:t>
      </w:r>
      <w:r w:rsidR="0024131B">
        <w:rPr>
          <w:color w:val="FF0000"/>
        </w:rPr>
        <w:t>will find by performing some basic research on programming languages, and game engines.</w:t>
      </w:r>
    </w:p>
    <w:p w14:paraId="05A7B393" w14:textId="2B6B9A1E" w:rsidR="00E04158" w:rsidRDefault="00091722" w:rsidP="00E04158">
      <w:pPr>
        <w:pStyle w:val="Heading2"/>
      </w:pPr>
      <w:r>
        <w:t xml:space="preserve">Choice of </w:t>
      </w:r>
      <w:r w:rsidR="008A4B5F">
        <w:t>d</w:t>
      </w:r>
      <w:r>
        <w:t xml:space="preserve">evelopment </w:t>
      </w:r>
      <w:r w:rsidR="008A4B5F">
        <w:t>e</w:t>
      </w:r>
      <w:r>
        <w:t>ngine</w:t>
      </w:r>
      <w:r w:rsidR="00E04158">
        <w:t>:</w:t>
      </w:r>
    </w:p>
    <w:p w14:paraId="0DA0BD9C" w14:textId="7D8A554E" w:rsidR="00E04158" w:rsidRDefault="008A4B5F" w:rsidP="00E04158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 xml:space="preserve">Justify the choice of the engine you are using for your project. This must </w:t>
      </w:r>
      <w:r w:rsidR="00926855">
        <w:rPr>
          <w:color w:val="FF0000"/>
        </w:rPr>
        <w:t>provide logic / reasoning</w:t>
      </w:r>
      <w:r w:rsidR="00EB152A">
        <w:rPr>
          <w:color w:val="FF0000"/>
        </w:rPr>
        <w:t xml:space="preserve"> as to why you would </w:t>
      </w:r>
      <w:r w:rsidR="00926855">
        <w:rPr>
          <w:color w:val="FF0000"/>
        </w:rPr>
        <w:t>use this engine.</w:t>
      </w:r>
    </w:p>
    <w:p w14:paraId="00E5AD6A" w14:textId="634FE39A" w:rsidR="00926855" w:rsidRPr="00DB0265" w:rsidRDefault="00926855" w:rsidP="00E04158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Have more than one reason.</w:t>
      </w:r>
      <w:r w:rsidR="00AA112D">
        <w:rPr>
          <w:color w:val="FF0000"/>
        </w:rPr>
        <w:t xml:space="preserve"> Reasons can be very basic and practical</w:t>
      </w:r>
      <w:r w:rsidR="00EB152A">
        <w:rPr>
          <w:color w:val="FF0000"/>
        </w:rPr>
        <w:t xml:space="preserve"> based on your circumstance</w:t>
      </w:r>
      <w:r w:rsidR="00AA112D">
        <w:rPr>
          <w:color w:val="FF0000"/>
        </w:rPr>
        <w:t xml:space="preserve">, but at least one must connect with </w:t>
      </w:r>
      <w:r w:rsidR="00AA112D" w:rsidRPr="00BA630A">
        <w:rPr>
          <w:color w:val="FF0000"/>
          <w:u w:val="single"/>
        </w:rPr>
        <w:t xml:space="preserve">qualities of the development </w:t>
      </w:r>
      <w:r w:rsidR="00AA112D" w:rsidRPr="00674BA7">
        <w:rPr>
          <w:color w:val="FF0000"/>
          <w:u w:val="single"/>
        </w:rPr>
        <w:t>engine</w:t>
      </w:r>
      <w:r w:rsidR="00674BA7" w:rsidRPr="00674BA7">
        <w:rPr>
          <w:color w:val="FF0000"/>
          <w:u w:val="single"/>
        </w:rPr>
        <w:t xml:space="preserve"> – Something to show you could compare it to others.</w:t>
      </w:r>
    </w:p>
    <w:p w14:paraId="6A96CDC8" w14:textId="0F1BD89D" w:rsidR="00E04158" w:rsidRDefault="00091722" w:rsidP="00E04158">
      <w:pPr>
        <w:pStyle w:val="Heading2"/>
      </w:pPr>
      <w:r>
        <w:t>Choice of scripting language</w:t>
      </w:r>
      <w:r w:rsidR="00E04158">
        <w:t>:</w:t>
      </w:r>
    </w:p>
    <w:p w14:paraId="03206879" w14:textId="30B1F7EE" w:rsidR="00BA630A" w:rsidRDefault="00BA630A" w:rsidP="00BA630A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 xml:space="preserve">Justify the choice of the scripting language you are using for your project (c#). This must provide logic / reasoning as to why you would use this </w:t>
      </w:r>
      <w:r w:rsidR="00C7288E">
        <w:rPr>
          <w:color w:val="FF0000"/>
        </w:rPr>
        <w:t>language</w:t>
      </w:r>
      <w:r>
        <w:rPr>
          <w:color w:val="FF0000"/>
        </w:rPr>
        <w:t>.</w:t>
      </w:r>
    </w:p>
    <w:p w14:paraId="0D548F5A" w14:textId="548D7B84" w:rsidR="00BA630A" w:rsidRPr="00DB0265" w:rsidRDefault="00BA630A" w:rsidP="00BA630A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Have more than one reason. Reasons can be very basic and practical based on your circumstance</w:t>
      </w:r>
      <w:r w:rsidR="00D21159">
        <w:rPr>
          <w:color w:val="FF0000"/>
        </w:rPr>
        <w:t xml:space="preserve"> (like what engine you are working with)</w:t>
      </w:r>
      <w:r>
        <w:rPr>
          <w:color w:val="FF0000"/>
        </w:rPr>
        <w:t xml:space="preserve">, but at least one must connect with </w:t>
      </w:r>
      <w:r w:rsidRPr="00BA630A">
        <w:rPr>
          <w:color w:val="FF0000"/>
          <w:u w:val="single"/>
        </w:rPr>
        <w:t xml:space="preserve">qualities </w:t>
      </w:r>
      <w:r w:rsidR="00D21159">
        <w:rPr>
          <w:color w:val="FF0000"/>
          <w:u w:val="single"/>
        </w:rPr>
        <w:t xml:space="preserve">and capabilities </w:t>
      </w:r>
      <w:r w:rsidRPr="00BA630A">
        <w:rPr>
          <w:color w:val="FF0000"/>
          <w:u w:val="single"/>
        </w:rPr>
        <w:t xml:space="preserve">of the </w:t>
      </w:r>
      <w:r w:rsidR="00C7288E">
        <w:rPr>
          <w:color w:val="FF0000"/>
          <w:u w:val="single"/>
        </w:rPr>
        <w:t xml:space="preserve">scripting </w:t>
      </w:r>
      <w:r w:rsidR="00C7288E" w:rsidRPr="00674BA7">
        <w:rPr>
          <w:color w:val="FF0000"/>
          <w:u w:val="single"/>
        </w:rPr>
        <w:t>language</w:t>
      </w:r>
      <w:r w:rsidR="00674BA7" w:rsidRPr="00674BA7">
        <w:rPr>
          <w:color w:val="FF0000"/>
          <w:u w:val="single"/>
        </w:rPr>
        <w:t xml:space="preserve"> – Something to show you could compare it to others.</w:t>
      </w:r>
    </w:p>
    <w:p w14:paraId="4E3DF170" w14:textId="7A0D5F18" w:rsidR="00E04158" w:rsidRDefault="00613376" w:rsidP="00E04158">
      <w:pPr>
        <w:pStyle w:val="Heading2"/>
      </w:pPr>
      <w:r>
        <w:t>Choice of third-party libraries</w:t>
      </w:r>
      <w:r w:rsidR="00EB152A">
        <w:t xml:space="preserve"> and content</w:t>
      </w:r>
      <w:r w:rsidR="00E04158">
        <w:t>:</w:t>
      </w:r>
      <w:r w:rsidR="00A940E5" w:rsidRPr="00A940E5">
        <w:rPr>
          <w:color w:val="FF0000"/>
        </w:rPr>
        <w:t xml:space="preserve"> (if required)</w:t>
      </w:r>
    </w:p>
    <w:p w14:paraId="3CA959D8" w14:textId="324731A3" w:rsidR="00DE624E" w:rsidRPr="00A940E5" w:rsidRDefault="00A940E5" w:rsidP="00CC397F">
      <w:pPr>
        <w:pStyle w:val="ListParagraph"/>
        <w:numPr>
          <w:ilvl w:val="0"/>
          <w:numId w:val="21"/>
        </w:numPr>
        <w:rPr>
          <w:color w:val="FF0000"/>
        </w:rPr>
      </w:pPr>
      <w:r w:rsidRPr="00A940E5">
        <w:rPr>
          <w:color w:val="FF0000"/>
        </w:rPr>
        <w:t>Justify the choice of any 3</w:t>
      </w:r>
      <w:r w:rsidRPr="00A940E5">
        <w:rPr>
          <w:color w:val="FF0000"/>
          <w:vertAlign w:val="superscript"/>
        </w:rPr>
        <w:t>rd</w:t>
      </w:r>
      <w:r w:rsidRPr="00A940E5">
        <w:rPr>
          <w:color w:val="FF0000"/>
        </w:rPr>
        <w:t xml:space="preserve"> party libraries and content used in the project.</w:t>
      </w:r>
      <w:r w:rsidR="00EA53D0">
        <w:rPr>
          <w:color w:val="FF0000"/>
        </w:rPr>
        <w:t xml:space="preserve"> This must provide logic / reasoning as to why these were good choices to make for your project.</w:t>
      </w:r>
    </w:p>
    <w:sectPr w:rsidR="00DE624E" w:rsidRPr="00A940E5" w:rsidSect="00D5122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0788" w14:textId="77777777" w:rsidR="00D0460F" w:rsidRDefault="00D0460F" w:rsidP="00460AD3">
      <w:pPr>
        <w:spacing w:after="0" w:line="240" w:lineRule="auto"/>
      </w:pPr>
      <w:r>
        <w:separator/>
      </w:r>
    </w:p>
  </w:endnote>
  <w:endnote w:type="continuationSeparator" w:id="0">
    <w:p w14:paraId="798FDA75" w14:textId="77777777" w:rsidR="00D0460F" w:rsidRDefault="00D0460F" w:rsidP="00460AD3">
      <w:pPr>
        <w:spacing w:after="0" w:line="240" w:lineRule="auto"/>
      </w:pPr>
      <w:r>
        <w:continuationSeparator/>
      </w:r>
    </w:p>
  </w:endnote>
  <w:endnote w:type="continuationNotice" w:id="1">
    <w:p w14:paraId="4822D136" w14:textId="77777777" w:rsidR="00D0460F" w:rsidRDefault="00D04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60C7E" w14:textId="77777777" w:rsidR="00D0460F" w:rsidRDefault="00D0460F" w:rsidP="00460AD3">
      <w:pPr>
        <w:spacing w:after="0" w:line="240" w:lineRule="auto"/>
      </w:pPr>
      <w:r>
        <w:separator/>
      </w:r>
    </w:p>
  </w:footnote>
  <w:footnote w:type="continuationSeparator" w:id="0">
    <w:p w14:paraId="608D9BCC" w14:textId="77777777" w:rsidR="00D0460F" w:rsidRDefault="00D0460F" w:rsidP="00460AD3">
      <w:pPr>
        <w:spacing w:after="0" w:line="240" w:lineRule="auto"/>
      </w:pPr>
      <w:r>
        <w:continuationSeparator/>
      </w:r>
    </w:p>
  </w:footnote>
  <w:footnote w:type="continuationNotice" w:id="1">
    <w:p w14:paraId="6ED80705" w14:textId="77777777" w:rsidR="00D0460F" w:rsidRDefault="00D046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F68"/>
    <w:multiLevelType w:val="hybridMultilevel"/>
    <w:tmpl w:val="79E4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738FC"/>
    <w:multiLevelType w:val="hybridMultilevel"/>
    <w:tmpl w:val="19BC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1C6"/>
    <w:multiLevelType w:val="multilevel"/>
    <w:tmpl w:val="5B92883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26B0C23"/>
    <w:multiLevelType w:val="hybridMultilevel"/>
    <w:tmpl w:val="999C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3FFB"/>
    <w:multiLevelType w:val="hybridMultilevel"/>
    <w:tmpl w:val="7BBA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6966962"/>
    <w:multiLevelType w:val="multilevel"/>
    <w:tmpl w:val="451E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537CA"/>
    <w:multiLevelType w:val="hybridMultilevel"/>
    <w:tmpl w:val="1C868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249B"/>
    <w:multiLevelType w:val="hybridMultilevel"/>
    <w:tmpl w:val="3096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5ED6"/>
    <w:multiLevelType w:val="multilevel"/>
    <w:tmpl w:val="0936BE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D0F5468"/>
    <w:multiLevelType w:val="hybridMultilevel"/>
    <w:tmpl w:val="AE6C167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7E7"/>
    <w:multiLevelType w:val="hybridMultilevel"/>
    <w:tmpl w:val="8ECC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92A30"/>
    <w:multiLevelType w:val="hybridMultilevel"/>
    <w:tmpl w:val="7896B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7125"/>
    <w:multiLevelType w:val="hybridMultilevel"/>
    <w:tmpl w:val="ABBE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52828"/>
    <w:multiLevelType w:val="multilevel"/>
    <w:tmpl w:val="0A8262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17"/>
  </w:num>
  <w:num w:numId="14">
    <w:abstractNumId w:val="7"/>
  </w:num>
  <w:num w:numId="15">
    <w:abstractNumId w:val="20"/>
  </w:num>
  <w:num w:numId="16">
    <w:abstractNumId w:val="8"/>
  </w:num>
  <w:num w:numId="17">
    <w:abstractNumId w:val="14"/>
  </w:num>
  <w:num w:numId="18">
    <w:abstractNumId w:val="19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01FE5"/>
    <w:rsid w:val="00006DB4"/>
    <w:rsid w:val="000120BB"/>
    <w:rsid w:val="000251B5"/>
    <w:rsid w:val="00031AE1"/>
    <w:rsid w:val="00042D2D"/>
    <w:rsid w:val="00043BC2"/>
    <w:rsid w:val="00045E23"/>
    <w:rsid w:val="00051217"/>
    <w:rsid w:val="00052022"/>
    <w:rsid w:val="00053C16"/>
    <w:rsid w:val="00055C5F"/>
    <w:rsid w:val="00060431"/>
    <w:rsid w:val="00066970"/>
    <w:rsid w:val="00081B3F"/>
    <w:rsid w:val="00083758"/>
    <w:rsid w:val="00091722"/>
    <w:rsid w:val="000A06A8"/>
    <w:rsid w:val="000B06B5"/>
    <w:rsid w:val="000B1ACD"/>
    <w:rsid w:val="000B67AB"/>
    <w:rsid w:val="000C654B"/>
    <w:rsid w:val="000D47FC"/>
    <w:rsid w:val="000D6D78"/>
    <w:rsid w:val="000D6F43"/>
    <w:rsid w:val="000E046F"/>
    <w:rsid w:val="000E0785"/>
    <w:rsid w:val="000E298F"/>
    <w:rsid w:val="000E36E0"/>
    <w:rsid w:val="000E54B5"/>
    <w:rsid w:val="000E6F41"/>
    <w:rsid w:val="00114A78"/>
    <w:rsid w:val="00121755"/>
    <w:rsid w:val="00135735"/>
    <w:rsid w:val="001364A5"/>
    <w:rsid w:val="001435DA"/>
    <w:rsid w:val="0014755C"/>
    <w:rsid w:val="0015775D"/>
    <w:rsid w:val="00162DEA"/>
    <w:rsid w:val="00173773"/>
    <w:rsid w:val="0018134E"/>
    <w:rsid w:val="00183076"/>
    <w:rsid w:val="001A18FB"/>
    <w:rsid w:val="001B3347"/>
    <w:rsid w:val="001B6464"/>
    <w:rsid w:val="001B77C0"/>
    <w:rsid w:val="001C23DC"/>
    <w:rsid w:val="001C44AF"/>
    <w:rsid w:val="001C4AB0"/>
    <w:rsid w:val="001D7599"/>
    <w:rsid w:val="001E6ACA"/>
    <w:rsid w:val="001F027B"/>
    <w:rsid w:val="001F1537"/>
    <w:rsid w:val="001F4F9A"/>
    <w:rsid w:val="00204D0C"/>
    <w:rsid w:val="002141B1"/>
    <w:rsid w:val="00216A83"/>
    <w:rsid w:val="00223DC9"/>
    <w:rsid w:val="00227D8E"/>
    <w:rsid w:val="002363A7"/>
    <w:rsid w:val="0024131B"/>
    <w:rsid w:val="00260F89"/>
    <w:rsid w:val="0027351F"/>
    <w:rsid w:val="002802D3"/>
    <w:rsid w:val="002919F4"/>
    <w:rsid w:val="00292D24"/>
    <w:rsid w:val="002A6E48"/>
    <w:rsid w:val="002B3220"/>
    <w:rsid w:val="002C43CA"/>
    <w:rsid w:val="002C73D3"/>
    <w:rsid w:val="002E65B1"/>
    <w:rsid w:val="002F7166"/>
    <w:rsid w:val="00300360"/>
    <w:rsid w:val="00300631"/>
    <w:rsid w:val="003077D7"/>
    <w:rsid w:val="003173BB"/>
    <w:rsid w:val="0032796C"/>
    <w:rsid w:val="00327A1E"/>
    <w:rsid w:val="00335575"/>
    <w:rsid w:val="00337E46"/>
    <w:rsid w:val="00341E15"/>
    <w:rsid w:val="00353538"/>
    <w:rsid w:val="00354940"/>
    <w:rsid w:val="003567DF"/>
    <w:rsid w:val="003571D5"/>
    <w:rsid w:val="003619B4"/>
    <w:rsid w:val="003663E6"/>
    <w:rsid w:val="00370D4F"/>
    <w:rsid w:val="003723AE"/>
    <w:rsid w:val="00376821"/>
    <w:rsid w:val="00380785"/>
    <w:rsid w:val="0038574F"/>
    <w:rsid w:val="00397948"/>
    <w:rsid w:val="003B198F"/>
    <w:rsid w:val="003B7CBB"/>
    <w:rsid w:val="003C090E"/>
    <w:rsid w:val="003C42B4"/>
    <w:rsid w:val="003D1777"/>
    <w:rsid w:val="003E491D"/>
    <w:rsid w:val="003E7D9F"/>
    <w:rsid w:val="003F3CE0"/>
    <w:rsid w:val="003F3DC1"/>
    <w:rsid w:val="0040013C"/>
    <w:rsid w:val="004004CB"/>
    <w:rsid w:val="004108D6"/>
    <w:rsid w:val="00411CB0"/>
    <w:rsid w:val="004126FC"/>
    <w:rsid w:val="00430836"/>
    <w:rsid w:val="004325FA"/>
    <w:rsid w:val="0043482C"/>
    <w:rsid w:val="004410B5"/>
    <w:rsid w:val="00446C3A"/>
    <w:rsid w:val="00447E05"/>
    <w:rsid w:val="00460AD3"/>
    <w:rsid w:val="00461003"/>
    <w:rsid w:val="004648CD"/>
    <w:rsid w:val="0047026D"/>
    <w:rsid w:val="004827F0"/>
    <w:rsid w:val="00484FFE"/>
    <w:rsid w:val="00486C33"/>
    <w:rsid w:val="004920AB"/>
    <w:rsid w:val="004A112D"/>
    <w:rsid w:val="004B5700"/>
    <w:rsid w:val="004E4CB3"/>
    <w:rsid w:val="004E6099"/>
    <w:rsid w:val="004F13F5"/>
    <w:rsid w:val="004F204A"/>
    <w:rsid w:val="00503B0B"/>
    <w:rsid w:val="00506B82"/>
    <w:rsid w:val="00516952"/>
    <w:rsid w:val="00524237"/>
    <w:rsid w:val="0052560B"/>
    <w:rsid w:val="00530757"/>
    <w:rsid w:val="00535AA5"/>
    <w:rsid w:val="00535F76"/>
    <w:rsid w:val="00540949"/>
    <w:rsid w:val="00547505"/>
    <w:rsid w:val="00547FC4"/>
    <w:rsid w:val="005534EC"/>
    <w:rsid w:val="00572BF7"/>
    <w:rsid w:val="00574853"/>
    <w:rsid w:val="005935E9"/>
    <w:rsid w:val="00595AD6"/>
    <w:rsid w:val="00596436"/>
    <w:rsid w:val="005A1C0A"/>
    <w:rsid w:val="005A30E8"/>
    <w:rsid w:val="005B2221"/>
    <w:rsid w:val="005B2B31"/>
    <w:rsid w:val="005B75B2"/>
    <w:rsid w:val="005E430F"/>
    <w:rsid w:val="005E503F"/>
    <w:rsid w:val="005E5DE9"/>
    <w:rsid w:val="005F0986"/>
    <w:rsid w:val="00603E7A"/>
    <w:rsid w:val="0060559A"/>
    <w:rsid w:val="006070E8"/>
    <w:rsid w:val="00613376"/>
    <w:rsid w:val="006160C1"/>
    <w:rsid w:val="00630349"/>
    <w:rsid w:val="00632DDC"/>
    <w:rsid w:val="006373D6"/>
    <w:rsid w:val="00642DC4"/>
    <w:rsid w:val="00650CC2"/>
    <w:rsid w:val="00654498"/>
    <w:rsid w:val="00654DB4"/>
    <w:rsid w:val="00655FE4"/>
    <w:rsid w:val="006709BE"/>
    <w:rsid w:val="00674BA7"/>
    <w:rsid w:val="00683B95"/>
    <w:rsid w:val="00684161"/>
    <w:rsid w:val="006A6C7F"/>
    <w:rsid w:val="006B1D17"/>
    <w:rsid w:val="006B7D68"/>
    <w:rsid w:val="006C00B4"/>
    <w:rsid w:val="006C0969"/>
    <w:rsid w:val="006D3102"/>
    <w:rsid w:val="006E39EB"/>
    <w:rsid w:val="006E6770"/>
    <w:rsid w:val="006F2AE7"/>
    <w:rsid w:val="006F39D7"/>
    <w:rsid w:val="00703725"/>
    <w:rsid w:val="00706D29"/>
    <w:rsid w:val="00721D7D"/>
    <w:rsid w:val="00723F38"/>
    <w:rsid w:val="00724847"/>
    <w:rsid w:val="007251FF"/>
    <w:rsid w:val="007254D0"/>
    <w:rsid w:val="00731B52"/>
    <w:rsid w:val="00735D88"/>
    <w:rsid w:val="00742B48"/>
    <w:rsid w:val="00743F8D"/>
    <w:rsid w:val="007455A8"/>
    <w:rsid w:val="00747B88"/>
    <w:rsid w:val="00754E4C"/>
    <w:rsid w:val="007637A4"/>
    <w:rsid w:val="00763F58"/>
    <w:rsid w:val="007646E2"/>
    <w:rsid w:val="00764B64"/>
    <w:rsid w:val="0077135E"/>
    <w:rsid w:val="007724A5"/>
    <w:rsid w:val="00772ACE"/>
    <w:rsid w:val="007774D1"/>
    <w:rsid w:val="00784982"/>
    <w:rsid w:val="00795F90"/>
    <w:rsid w:val="007A1DFC"/>
    <w:rsid w:val="007A2CF6"/>
    <w:rsid w:val="007A5FAD"/>
    <w:rsid w:val="007B09F9"/>
    <w:rsid w:val="007B1B31"/>
    <w:rsid w:val="007B3A82"/>
    <w:rsid w:val="007C7117"/>
    <w:rsid w:val="007E16CA"/>
    <w:rsid w:val="007F323C"/>
    <w:rsid w:val="008025F3"/>
    <w:rsid w:val="0080386C"/>
    <w:rsid w:val="00813F46"/>
    <w:rsid w:val="00821853"/>
    <w:rsid w:val="00830B4F"/>
    <w:rsid w:val="00834F79"/>
    <w:rsid w:val="00837C23"/>
    <w:rsid w:val="00847748"/>
    <w:rsid w:val="0085427B"/>
    <w:rsid w:val="0086208C"/>
    <w:rsid w:val="00865774"/>
    <w:rsid w:val="0088084E"/>
    <w:rsid w:val="00893039"/>
    <w:rsid w:val="00894648"/>
    <w:rsid w:val="008A4B5F"/>
    <w:rsid w:val="008A7651"/>
    <w:rsid w:val="008A77D0"/>
    <w:rsid w:val="008B0115"/>
    <w:rsid w:val="008B6F08"/>
    <w:rsid w:val="008C0C16"/>
    <w:rsid w:val="008C5694"/>
    <w:rsid w:val="008E1886"/>
    <w:rsid w:val="008E36FE"/>
    <w:rsid w:val="008E4BB5"/>
    <w:rsid w:val="008E73DE"/>
    <w:rsid w:val="008E7D9D"/>
    <w:rsid w:val="0090202A"/>
    <w:rsid w:val="0090264C"/>
    <w:rsid w:val="00902A78"/>
    <w:rsid w:val="00906ACA"/>
    <w:rsid w:val="0091004F"/>
    <w:rsid w:val="009137EF"/>
    <w:rsid w:val="00917A2D"/>
    <w:rsid w:val="009202E2"/>
    <w:rsid w:val="00922DAD"/>
    <w:rsid w:val="009238D5"/>
    <w:rsid w:val="00926855"/>
    <w:rsid w:val="00931146"/>
    <w:rsid w:val="00932C10"/>
    <w:rsid w:val="00945216"/>
    <w:rsid w:val="00953C9D"/>
    <w:rsid w:val="00962D01"/>
    <w:rsid w:val="00965168"/>
    <w:rsid w:val="00965A04"/>
    <w:rsid w:val="00983A9D"/>
    <w:rsid w:val="00995FFB"/>
    <w:rsid w:val="00996BE8"/>
    <w:rsid w:val="009A016C"/>
    <w:rsid w:val="009A33DD"/>
    <w:rsid w:val="009B0152"/>
    <w:rsid w:val="009C2FA8"/>
    <w:rsid w:val="009C3B83"/>
    <w:rsid w:val="009D2144"/>
    <w:rsid w:val="009D3769"/>
    <w:rsid w:val="009D3BEF"/>
    <w:rsid w:val="009E4051"/>
    <w:rsid w:val="009E5856"/>
    <w:rsid w:val="00A060BD"/>
    <w:rsid w:val="00A11F51"/>
    <w:rsid w:val="00A21D7E"/>
    <w:rsid w:val="00A22B1E"/>
    <w:rsid w:val="00A34F6E"/>
    <w:rsid w:val="00A45A85"/>
    <w:rsid w:val="00A62FFC"/>
    <w:rsid w:val="00A71093"/>
    <w:rsid w:val="00A75AF9"/>
    <w:rsid w:val="00A77AE3"/>
    <w:rsid w:val="00A83D19"/>
    <w:rsid w:val="00A87DB5"/>
    <w:rsid w:val="00A940E5"/>
    <w:rsid w:val="00AA112D"/>
    <w:rsid w:val="00AA3838"/>
    <w:rsid w:val="00AA6EB0"/>
    <w:rsid w:val="00AB14CF"/>
    <w:rsid w:val="00AC740F"/>
    <w:rsid w:val="00AD008B"/>
    <w:rsid w:val="00AD3E7E"/>
    <w:rsid w:val="00AE5675"/>
    <w:rsid w:val="00AF3061"/>
    <w:rsid w:val="00AF673D"/>
    <w:rsid w:val="00B003A5"/>
    <w:rsid w:val="00B13A2C"/>
    <w:rsid w:val="00B14E47"/>
    <w:rsid w:val="00B20E65"/>
    <w:rsid w:val="00B264E7"/>
    <w:rsid w:val="00B310A7"/>
    <w:rsid w:val="00B33DDE"/>
    <w:rsid w:val="00B35B7B"/>
    <w:rsid w:val="00B35BBB"/>
    <w:rsid w:val="00B376C5"/>
    <w:rsid w:val="00B4787B"/>
    <w:rsid w:val="00B51418"/>
    <w:rsid w:val="00B52912"/>
    <w:rsid w:val="00B66E6E"/>
    <w:rsid w:val="00B76B32"/>
    <w:rsid w:val="00B86A75"/>
    <w:rsid w:val="00B87313"/>
    <w:rsid w:val="00B94063"/>
    <w:rsid w:val="00B94A9F"/>
    <w:rsid w:val="00BA127F"/>
    <w:rsid w:val="00BA630A"/>
    <w:rsid w:val="00BA64C8"/>
    <w:rsid w:val="00BB1FF0"/>
    <w:rsid w:val="00BB6A92"/>
    <w:rsid w:val="00BC1D57"/>
    <w:rsid w:val="00BD02DF"/>
    <w:rsid w:val="00BF224F"/>
    <w:rsid w:val="00BF42C0"/>
    <w:rsid w:val="00BF4BD2"/>
    <w:rsid w:val="00C04623"/>
    <w:rsid w:val="00C067A6"/>
    <w:rsid w:val="00C21847"/>
    <w:rsid w:val="00C23398"/>
    <w:rsid w:val="00C2402F"/>
    <w:rsid w:val="00C32519"/>
    <w:rsid w:val="00C35FDE"/>
    <w:rsid w:val="00C41D2F"/>
    <w:rsid w:val="00C545B4"/>
    <w:rsid w:val="00C60DAC"/>
    <w:rsid w:val="00C629CA"/>
    <w:rsid w:val="00C67630"/>
    <w:rsid w:val="00C67C1F"/>
    <w:rsid w:val="00C7288E"/>
    <w:rsid w:val="00C72925"/>
    <w:rsid w:val="00C811E9"/>
    <w:rsid w:val="00C8159C"/>
    <w:rsid w:val="00C82037"/>
    <w:rsid w:val="00C90884"/>
    <w:rsid w:val="00C95988"/>
    <w:rsid w:val="00C96DED"/>
    <w:rsid w:val="00CA25AD"/>
    <w:rsid w:val="00CB0AB8"/>
    <w:rsid w:val="00CB4A76"/>
    <w:rsid w:val="00CB7B6C"/>
    <w:rsid w:val="00CC5B4D"/>
    <w:rsid w:val="00CC6F12"/>
    <w:rsid w:val="00CD0F4D"/>
    <w:rsid w:val="00CD63CB"/>
    <w:rsid w:val="00CF48A9"/>
    <w:rsid w:val="00CF4C9C"/>
    <w:rsid w:val="00CF600E"/>
    <w:rsid w:val="00D0460F"/>
    <w:rsid w:val="00D06560"/>
    <w:rsid w:val="00D134A6"/>
    <w:rsid w:val="00D21159"/>
    <w:rsid w:val="00D213BD"/>
    <w:rsid w:val="00D32215"/>
    <w:rsid w:val="00D479BB"/>
    <w:rsid w:val="00D51221"/>
    <w:rsid w:val="00D56F58"/>
    <w:rsid w:val="00D612B4"/>
    <w:rsid w:val="00D63207"/>
    <w:rsid w:val="00D67D4F"/>
    <w:rsid w:val="00D70731"/>
    <w:rsid w:val="00D75BB6"/>
    <w:rsid w:val="00D80C65"/>
    <w:rsid w:val="00D9497E"/>
    <w:rsid w:val="00DB0265"/>
    <w:rsid w:val="00DB0DC8"/>
    <w:rsid w:val="00DC2FB6"/>
    <w:rsid w:val="00DC55AC"/>
    <w:rsid w:val="00DC6529"/>
    <w:rsid w:val="00DD38CA"/>
    <w:rsid w:val="00DD680E"/>
    <w:rsid w:val="00DD6F61"/>
    <w:rsid w:val="00DE5D6E"/>
    <w:rsid w:val="00DE624E"/>
    <w:rsid w:val="00DE7A74"/>
    <w:rsid w:val="00DF0527"/>
    <w:rsid w:val="00DF05F8"/>
    <w:rsid w:val="00DF662E"/>
    <w:rsid w:val="00E04158"/>
    <w:rsid w:val="00E10ABE"/>
    <w:rsid w:val="00E111CA"/>
    <w:rsid w:val="00E17707"/>
    <w:rsid w:val="00E22216"/>
    <w:rsid w:val="00E24224"/>
    <w:rsid w:val="00E256C6"/>
    <w:rsid w:val="00E319D8"/>
    <w:rsid w:val="00E367D4"/>
    <w:rsid w:val="00E60002"/>
    <w:rsid w:val="00E62FCC"/>
    <w:rsid w:val="00E63CB3"/>
    <w:rsid w:val="00E66597"/>
    <w:rsid w:val="00E7083D"/>
    <w:rsid w:val="00E8002B"/>
    <w:rsid w:val="00E853E1"/>
    <w:rsid w:val="00E92545"/>
    <w:rsid w:val="00EA479A"/>
    <w:rsid w:val="00EA53D0"/>
    <w:rsid w:val="00EA76E3"/>
    <w:rsid w:val="00EB152A"/>
    <w:rsid w:val="00EB1E41"/>
    <w:rsid w:val="00EB1F0A"/>
    <w:rsid w:val="00EC589D"/>
    <w:rsid w:val="00ED3051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2245B"/>
    <w:rsid w:val="00F3409B"/>
    <w:rsid w:val="00F35A7A"/>
    <w:rsid w:val="00F378DF"/>
    <w:rsid w:val="00F41C8F"/>
    <w:rsid w:val="00F454A9"/>
    <w:rsid w:val="00F46A7A"/>
    <w:rsid w:val="00F60716"/>
    <w:rsid w:val="00F60DFE"/>
    <w:rsid w:val="00F62B30"/>
    <w:rsid w:val="00F65023"/>
    <w:rsid w:val="00F65635"/>
    <w:rsid w:val="00F6633D"/>
    <w:rsid w:val="00F82B0B"/>
    <w:rsid w:val="00F84562"/>
    <w:rsid w:val="00F954D4"/>
    <w:rsid w:val="00F974C2"/>
    <w:rsid w:val="00FA11D5"/>
    <w:rsid w:val="00FA5DCF"/>
    <w:rsid w:val="00FB0CF4"/>
    <w:rsid w:val="00FB6290"/>
    <w:rsid w:val="00FB6DF3"/>
    <w:rsid w:val="00FD24DA"/>
    <w:rsid w:val="00FD636D"/>
    <w:rsid w:val="00FE1EA7"/>
    <w:rsid w:val="00FF3F9F"/>
    <w:rsid w:val="00FF52DB"/>
    <w:rsid w:val="0151C03C"/>
    <w:rsid w:val="028E4D12"/>
    <w:rsid w:val="08004FF7"/>
    <w:rsid w:val="0C3492CD"/>
    <w:rsid w:val="0D73476C"/>
    <w:rsid w:val="0EAF85A4"/>
    <w:rsid w:val="1047C919"/>
    <w:rsid w:val="1CEF3465"/>
    <w:rsid w:val="211B2543"/>
    <w:rsid w:val="244588B5"/>
    <w:rsid w:val="28019356"/>
    <w:rsid w:val="284AD248"/>
    <w:rsid w:val="2A546165"/>
    <w:rsid w:val="2ADC9591"/>
    <w:rsid w:val="3A950429"/>
    <w:rsid w:val="3E4A52D3"/>
    <w:rsid w:val="44A29F59"/>
    <w:rsid w:val="462EB836"/>
    <w:rsid w:val="4851FA51"/>
    <w:rsid w:val="4C6EF633"/>
    <w:rsid w:val="4EAA8D4F"/>
    <w:rsid w:val="5046E3BA"/>
    <w:rsid w:val="56067937"/>
    <w:rsid w:val="560790DF"/>
    <w:rsid w:val="574E7FE5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A75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4403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A5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7D34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86A75"/>
    <w:rPr>
      <w:rFonts w:eastAsiaTheme="majorEastAsia" w:cstheme="minorHAnsi"/>
      <w:b/>
      <w:bCs/>
      <w:color w:val="4403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5AA5"/>
    <w:rPr>
      <w:rFonts w:eastAsiaTheme="majorEastAsia" w:cstheme="minorHAnsi"/>
      <w:b/>
      <w:bCs/>
      <w:color w:val="7D34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A76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30B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026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66"/>
    <w:rPr>
      <w:rFonts w:ascii="Segoe UI" w:hAnsi="Segoe UI" w:cs="Segoe UI"/>
      <w:sz w:val="18"/>
      <w:szCs w:val="18"/>
    </w:rPr>
  </w:style>
  <w:style w:type="character" w:customStyle="1" w:styleId="scxw141316138">
    <w:name w:val="scxw141316138"/>
    <w:basedOn w:val="DefaultParagraphFont"/>
    <w:rsid w:val="001E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h My 2 Legs is a physics based, 2D platformer, where the players control a prisoner who lost his legs and must escape jail. They do this by launching themselves like a slingshot through levels, to collect a key and reach the end gate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2" ma:contentTypeDescription="Create a new document." ma:contentTypeScope="" ma:versionID="1f7b9241901653cb8e8e2513e4eacc18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90636eb97fb8353444fd41c80d5f179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A73E4-B87B-410C-B158-6B9A42856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B81BD-7928-45B7-A28F-354C642B26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5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
TECHNICAL DESIGN DOCUMENT</vt:lpstr>
    </vt:vector>
  </TitlesOfParts>
  <Company>The Academy of Interactive Entertainment Ltd</Company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 my 2 Legs
TECHNICAL DESIGN DOCUMENT</dc:title>
  <dc:subject>Developer: Daniel Sohler</dc:subject>
  <dc:creator>&lt;your name&gt;</dc:creator>
  <cp:keywords/>
  <dc:description/>
  <cp:lastModifiedBy>Daniel Sohler</cp:lastModifiedBy>
  <cp:revision>141</cp:revision>
  <dcterms:created xsi:type="dcterms:W3CDTF">2020-12-07T21:02:00Z</dcterms:created>
  <dcterms:modified xsi:type="dcterms:W3CDTF">2021-06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